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D83C" w14:textId="77777777" w:rsidR="0012779C" w:rsidRPr="00EC13B3" w:rsidRDefault="0012779C" w:rsidP="001277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93478718"/>
      <w:r w:rsidRPr="00EC13B3">
        <w:rPr>
          <w:rFonts w:ascii="Times New Roman" w:hAnsi="Times New Roman" w:cs="Times New Roman"/>
          <w:b/>
          <w:sz w:val="28"/>
          <w:szCs w:val="28"/>
          <w:u w:val="single"/>
        </w:rPr>
        <w:t>KRACHI EAST MUNICIPAL ASSEMBLY</w:t>
      </w:r>
    </w:p>
    <w:p w14:paraId="2FD8472C" w14:textId="37F5DAE1" w:rsidR="0012779C" w:rsidRPr="00EC13B3" w:rsidRDefault="00414000" w:rsidP="001277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ROVED</w:t>
      </w:r>
      <w:r w:rsidR="0012779C" w:rsidRPr="00EC13B3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UAL ACTION PLAN FOR 202</w:t>
      </w:r>
      <w:bookmarkEnd w:id="0"/>
      <w:r w:rsidR="0012779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1467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537"/>
        <w:gridCol w:w="1099"/>
        <w:gridCol w:w="1514"/>
        <w:gridCol w:w="2739"/>
        <w:gridCol w:w="1275"/>
        <w:gridCol w:w="284"/>
        <w:gridCol w:w="283"/>
        <w:gridCol w:w="284"/>
        <w:gridCol w:w="283"/>
        <w:gridCol w:w="993"/>
        <w:gridCol w:w="992"/>
        <w:gridCol w:w="992"/>
        <w:gridCol w:w="567"/>
        <w:gridCol w:w="851"/>
        <w:gridCol w:w="992"/>
        <w:gridCol w:w="992"/>
      </w:tblGrid>
      <w:tr w:rsidR="0012779C" w:rsidRPr="00006289" w14:paraId="46361A0F" w14:textId="77777777" w:rsidTr="00884116">
        <w:trPr>
          <w:trHeight w:val="217"/>
          <w:tblHeader/>
          <w:jc w:val="center"/>
        </w:trPr>
        <w:tc>
          <w:tcPr>
            <w:tcW w:w="537" w:type="dxa"/>
            <w:vMerge w:val="restart"/>
            <w:shd w:val="clear" w:color="auto" w:fill="C6D9F1"/>
          </w:tcPr>
          <w:p w14:paraId="172F208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099" w:type="dxa"/>
            <w:vMerge w:val="restart"/>
            <w:shd w:val="clear" w:color="auto" w:fill="C6D9F1"/>
          </w:tcPr>
          <w:p w14:paraId="05FEAD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gramme (PBB)</w:t>
            </w:r>
          </w:p>
        </w:tc>
        <w:tc>
          <w:tcPr>
            <w:tcW w:w="1514" w:type="dxa"/>
            <w:vMerge w:val="restart"/>
            <w:shd w:val="clear" w:color="auto" w:fill="C6D9F1"/>
          </w:tcPr>
          <w:p w14:paraId="1647BAE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b-Programme</w:t>
            </w:r>
          </w:p>
          <w:p w14:paraId="58D8D7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(PBB)</w:t>
            </w:r>
          </w:p>
        </w:tc>
        <w:tc>
          <w:tcPr>
            <w:tcW w:w="2739" w:type="dxa"/>
            <w:vMerge w:val="restart"/>
            <w:shd w:val="clear" w:color="auto" w:fill="C6D9F1"/>
          </w:tcPr>
          <w:p w14:paraId="11BFDA7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Broad Activities</w:t>
            </w:r>
          </w:p>
        </w:tc>
        <w:tc>
          <w:tcPr>
            <w:tcW w:w="1275" w:type="dxa"/>
            <w:vMerge w:val="restart"/>
            <w:shd w:val="clear" w:color="auto" w:fill="C6D9F1"/>
          </w:tcPr>
          <w:p w14:paraId="082D6D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134" w:type="dxa"/>
            <w:gridSpan w:val="4"/>
            <w:shd w:val="clear" w:color="auto" w:fill="C6D9F1"/>
          </w:tcPr>
          <w:p w14:paraId="51D6AE7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2977" w:type="dxa"/>
            <w:gridSpan w:val="3"/>
            <w:shd w:val="clear" w:color="auto" w:fill="C6D9F1"/>
          </w:tcPr>
          <w:p w14:paraId="33EFF2C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st</w:t>
            </w:r>
          </w:p>
        </w:tc>
        <w:tc>
          <w:tcPr>
            <w:tcW w:w="1418" w:type="dxa"/>
            <w:gridSpan w:val="2"/>
            <w:shd w:val="clear" w:color="auto" w:fill="C6D9F1"/>
          </w:tcPr>
          <w:p w14:paraId="1741BD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gramme Status</w:t>
            </w:r>
          </w:p>
        </w:tc>
        <w:tc>
          <w:tcPr>
            <w:tcW w:w="1984" w:type="dxa"/>
            <w:gridSpan w:val="2"/>
            <w:shd w:val="clear" w:color="auto" w:fill="C6D9F1"/>
          </w:tcPr>
          <w:p w14:paraId="501163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mplementing Institution/Dept.</w:t>
            </w:r>
          </w:p>
        </w:tc>
      </w:tr>
      <w:tr w:rsidR="0012779C" w:rsidRPr="00006289" w14:paraId="2C193E38" w14:textId="77777777" w:rsidTr="00884116">
        <w:trPr>
          <w:trHeight w:val="169"/>
          <w:tblHeader/>
          <w:jc w:val="center"/>
        </w:trPr>
        <w:tc>
          <w:tcPr>
            <w:tcW w:w="537" w:type="dxa"/>
            <w:vMerge/>
            <w:shd w:val="clear" w:color="auto" w:fill="C6D9F1"/>
          </w:tcPr>
          <w:p w14:paraId="249284E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C6D9F1"/>
          </w:tcPr>
          <w:p w14:paraId="240212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C6D9F1"/>
          </w:tcPr>
          <w:p w14:paraId="7E8E63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C6D9F1"/>
          </w:tcPr>
          <w:p w14:paraId="378322D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/>
          </w:tcPr>
          <w:p w14:paraId="3CDB49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C6D9F1"/>
          </w:tcPr>
          <w:p w14:paraId="43ABE9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C6D9F1"/>
          </w:tcPr>
          <w:p w14:paraId="35235F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C6D9F1"/>
          </w:tcPr>
          <w:p w14:paraId="2909563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C6D9F1"/>
          </w:tcPr>
          <w:p w14:paraId="663D58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C6D9F1"/>
          </w:tcPr>
          <w:p w14:paraId="5A79A6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oG</w:t>
            </w:r>
          </w:p>
        </w:tc>
        <w:tc>
          <w:tcPr>
            <w:tcW w:w="992" w:type="dxa"/>
            <w:shd w:val="clear" w:color="auto" w:fill="C6D9F1"/>
          </w:tcPr>
          <w:p w14:paraId="07EDDC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GF</w:t>
            </w:r>
          </w:p>
        </w:tc>
        <w:tc>
          <w:tcPr>
            <w:tcW w:w="992" w:type="dxa"/>
            <w:shd w:val="clear" w:color="auto" w:fill="C6D9F1"/>
          </w:tcPr>
          <w:p w14:paraId="4B3D40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67" w:type="dxa"/>
            <w:shd w:val="clear" w:color="auto" w:fill="C6D9F1"/>
          </w:tcPr>
          <w:p w14:paraId="07CD26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  <w:tc>
          <w:tcPr>
            <w:tcW w:w="851" w:type="dxa"/>
            <w:shd w:val="clear" w:color="auto" w:fill="C6D9F1"/>
          </w:tcPr>
          <w:p w14:paraId="644809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992" w:type="dxa"/>
            <w:shd w:val="clear" w:color="auto" w:fill="C6D9F1"/>
          </w:tcPr>
          <w:p w14:paraId="3A900F5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ead</w:t>
            </w:r>
          </w:p>
        </w:tc>
        <w:tc>
          <w:tcPr>
            <w:tcW w:w="992" w:type="dxa"/>
            <w:shd w:val="clear" w:color="auto" w:fill="C6D9F1"/>
          </w:tcPr>
          <w:p w14:paraId="43A856D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llabo</w:t>
            </w:r>
          </w:p>
        </w:tc>
      </w:tr>
      <w:tr w:rsidR="0012779C" w:rsidRPr="00006289" w14:paraId="522446D8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30E1328A" w14:textId="6772310D" w:rsidR="0012779C" w:rsidRPr="00006289" w:rsidRDefault="00AF7A5D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A5CA66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F69C30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776C6B36" w14:textId="77777777" w:rsidR="0012779C" w:rsidRPr="000F3B07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ning and Re-activation of VSLA group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59FE3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5 Clusters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87B3B4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A9F14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3E8F58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B21381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713B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71397D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B59A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EE66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D867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15E1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79F1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E76D0B7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54BEADBA" w14:textId="3821552A" w:rsidR="0012779C" w:rsidRPr="00006289" w:rsidRDefault="00AF7A5D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21B89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57967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7D743737" w14:textId="77777777" w:rsidR="0012779C" w:rsidRPr="000F3B07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vision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ial Support to Group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7727B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5 Clusters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C3BD00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DA885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505C6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989CC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6DED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2F97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6C996C3" w14:textId="77777777" w:rsidR="0012779C" w:rsidRDefault="0012779C" w:rsidP="00884116"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  <w:r w:rsidRPr="0046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46450D">
              <w:rPr>
                <w:rFonts w:ascii="Times New Roman" w:hAnsi="Times New Roman" w:cs="Times New Roman"/>
                <w:sz w:val="20"/>
                <w:szCs w:val="20"/>
              </w:rPr>
              <w:t>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A998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5F46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21855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05C58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FA4E6B" w:rsidRPr="00006289" w14:paraId="63A7DFBF" w14:textId="77777777" w:rsidTr="002C7C37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58735F6C" w14:textId="47A825ED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D209344" w14:textId="11B95F79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conomic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514" w:type="dxa"/>
            <w:shd w:val="clear" w:color="auto" w:fill="FFFFFF"/>
            <w:vAlign w:val="center"/>
          </w:tcPr>
          <w:p w14:paraId="45BE7A29" w14:textId="0F905B6F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761444C" w14:textId="301066D3" w:rsidR="00FA4E6B" w:rsidRPr="000F3B07" w:rsidRDefault="00FA4E6B" w:rsidP="00FA4E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Re-development of Phase 1 Dambai Market to include: </w:t>
            </w:r>
            <w:proofErr w:type="gram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 1</w:t>
            </w:r>
            <w:proofErr w:type="gram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o. 2-Storey (with 32No. Lockable stores, 8No. Washrooms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985E370" w14:textId="00457AA8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07312A3" w14:textId="047F35E2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99EAD9D" w14:textId="1F42D115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77734EE" w14:textId="615BDA65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3366095" w14:textId="1BD63E75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2410F8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ABAF98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7C2838" w14:textId="0526BD90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1FC98F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B8424ED" w14:textId="3A42F37D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8977DA" w14:textId="3583C266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C7EBA4" w14:textId="1AC5A18B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FA4E6B" w:rsidRPr="00006289" w14:paraId="46C2E4BD" w14:textId="77777777" w:rsidTr="002C7C37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13372287" w14:textId="18C3D096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53458B4" w14:textId="2AD306D9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conomic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514" w:type="dxa"/>
            <w:shd w:val="clear" w:color="auto" w:fill="FFFFFF"/>
            <w:vAlign w:val="center"/>
          </w:tcPr>
          <w:p w14:paraId="043BCC0F" w14:textId="7CBA72E4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51006B0" w14:textId="17D6A0A6" w:rsidR="00FA4E6B" w:rsidRPr="000F3B07" w:rsidRDefault="00FA4E6B" w:rsidP="00FA4E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a 24-Hour Economy Model Marke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2DD39FF" w14:textId="1FDDB1AF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C06BDFD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B337EC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B754E98" w14:textId="16F654F4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E5512C9" w14:textId="0325C7F8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BE5C58" w14:textId="5B7538D4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1,091.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E98611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C91BD0" w14:textId="77777777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3CA1AC" w14:textId="3B11FEA6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133CA4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0A54D8" w14:textId="3C630AC9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65A049" w14:textId="3EA18AC0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FA4E6B" w:rsidRPr="00006289" w14:paraId="7A8090A6" w14:textId="77777777" w:rsidTr="002C7C37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01904B54" w14:textId="2B25DC04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7A68D1D" w14:textId="5654B766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conomic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514" w:type="dxa"/>
            <w:shd w:val="clear" w:color="auto" w:fill="FFFFFF"/>
            <w:vAlign w:val="center"/>
          </w:tcPr>
          <w:p w14:paraId="6B8062D5" w14:textId="0B0CA11F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75C6DCB" w14:textId="7E8DC64C" w:rsidR="00FA4E6B" w:rsidRPr="000F3B07" w:rsidRDefault="00FA4E6B" w:rsidP="00FA4E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a Fence wall around Dambai Marke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ECCFE6" w14:textId="1FFD5FFA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 Marke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AF08B82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24FC3B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AED1C9C" w14:textId="5657B1CA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56F307D" w14:textId="7D4C8685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A3FE81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F678591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7BB1F8" w14:textId="7BD18AFB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67239A" w14:textId="30CDCA54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CDA0BC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9C4BAC" w14:textId="61D7B7D4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FFD98" w14:textId="2BB42C83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FA4E6B" w:rsidRPr="00006289" w14:paraId="40435C82" w14:textId="77777777" w:rsidTr="002C7C37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2B6DB343" w14:textId="667650E7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A82E795" w14:textId="3A1C780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conomic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ev’t</w:t>
            </w:r>
            <w:proofErr w:type="spellEnd"/>
          </w:p>
        </w:tc>
        <w:tc>
          <w:tcPr>
            <w:tcW w:w="1514" w:type="dxa"/>
            <w:shd w:val="clear" w:color="auto" w:fill="FFFFFF"/>
            <w:vAlign w:val="center"/>
          </w:tcPr>
          <w:p w14:paraId="7AFB1B96" w14:textId="71358798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E5E4F3E" w14:textId="2D9FD75E" w:rsidR="00FA4E6B" w:rsidRPr="000F3B07" w:rsidRDefault="00FA4E6B" w:rsidP="00FA4E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1">
              <w:rPr>
                <w:rFonts w:ascii="Times New Roman" w:hAnsi="Times New Roman" w:cs="Times New Roman"/>
                <w:sz w:val="20"/>
                <w:szCs w:val="20"/>
              </w:rPr>
              <w:t xml:space="preserve">Construction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7041">
              <w:rPr>
                <w:rFonts w:ascii="Times New Roman" w:hAnsi="Times New Roman" w:cs="Times New Roman"/>
                <w:sz w:val="20"/>
                <w:szCs w:val="20"/>
              </w:rPr>
              <w:t>No. 10bay Open Shed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12B9D7" w14:textId="68160272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 Marke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0704F6A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FA354F9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7FFA886" w14:textId="2F68AC54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5F1153E" w14:textId="5DA7CEFB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C8A90B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09C358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97D138" w14:textId="09BC636E" w:rsidR="00FA4E6B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4251C6" w14:textId="1B3F2A30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47D94B" w14:textId="77777777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67ED36" w14:textId="614221E4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03F7B9" w14:textId="411B1958" w:rsidR="00FA4E6B" w:rsidRPr="00006289" w:rsidRDefault="00FA4E6B" w:rsidP="00F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7B9F4DC1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23B24A9D" w14:textId="084552C2" w:rsidR="0012779C" w:rsidRDefault="00FA4E6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9E528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75B0A0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3A9D7CCC" w14:textId="77777777" w:rsidR="0012779C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BDA">
              <w:rPr>
                <w:rFonts w:ascii="Times New Roman" w:hAnsi="Times New Roman" w:cs="Times New Roman"/>
                <w:sz w:val="20"/>
                <w:szCs w:val="20"/>
              </w:rPr>
              <w:t>Prepare a Financial Resources Pla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C9836A" w14:textId="77777777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BC3432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CF46AF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7B75A5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012B88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3E71A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9B069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595A94" w14:textId="77777777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.0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F4935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C4631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D19587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C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62DC0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7C54141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2976F02F" w14:textId="058DC116" w:rsidR="0012779C" w:rsidRPr="00006289" w:rsidRDefault="00FA4E6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2E8F35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DCC609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</w:tcPr>
          <w:p w14:paraId="34A36B9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ze business and community to participate in fee fixing consultation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6319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0CFA2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89713A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6D8CDC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65AF26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12529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F6C69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2D6BF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94C0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7B23D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F869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FE245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F64BB83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356502B3" w14:textId="513628EA" w:rsidR="0012779C" w:rsidRPr="00006289" w:rsidRDefault="00FA4E6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F256D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9EDB8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</w:tcPr>
          <w:p w14:paraId="0FCDDB4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Monitoring of implementation of LED activitie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310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E73946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311513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A65995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6B8DA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A435C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0BB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0CBF3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11BFC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F7621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7A6E0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DB2D4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3350D35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767A4556" w14:textId="5D1F0904" w:rsidR="0012779C" w:rsidRPr="00006289" w:rsidRDefault="00FA4E6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BC2EFA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070937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9D50B4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cultural activities to promote domestic touris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1D6E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D2E365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0E817E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2E9C0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C86EDD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5EE9F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4327B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574F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9882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D4576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2AB70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BC7DD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NC</w:t>
            </w:r>
          </w:p>
        </w:tc>
      </w:tr>
      <w:tr w:rsidR="0012779C" w:rsidRPr="00006289" w14:paraId="05E16435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17061D82" w14:textId="5BE4BEDC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E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0A6BE1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7D69B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F07D5E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Re-development of Ph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 Dambai Market to include: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ving of 4,500square metres floor approx. in front of the Main Marke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AA6138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046F6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D78215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4A4104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51042F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BE5BDC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AEFA3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EC14E1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,104,540.0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DEBB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683D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8C413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AFD09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46585117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32CDFFB3" w14:textId="1018EC80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3D7439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4485E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75F521C" w14:textId="195FCA20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Re-development of Ph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 Dambai Market to include: </w:t>
            </w:r>
            <w:r w:rsidRPr="00485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tuminous surfacing of</w:t>
            </w:r>
            <w:r w:rsidR="00FA4E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5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0km inner market roads with 1.40km covered U-drain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DDD9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FF4DC6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FB910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9C91B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33A35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11CBD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C6306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23BC0D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,104,540.0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613D9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8482A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09525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C78C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7E3AD37" w14:textId="77777777" w:rsidTr="00884116">
        <w:trPr>
          <w:trHeight w:val="205"/>
          <w:jc w:val="center"/>
        </w:trPr>
        <w:tc>
          <w:tcPr>
            <w:tcW w:w="537" w:type="dxa"/>
            <w:shd w:val="clear" w:color="auto" w:fill="FFFFFF"/>
          </w:tcPr>
          <w:p w14:paraId="089144F0" w14:textId="4DC3DF75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80E72F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D5D6E6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rade, Indus. and Tourism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4607AB9" w14:textId="77777777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1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N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uble Cell 2m * 2m Box Culvert 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o connect Market Cent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50CB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uroano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AA9FA7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FB442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373907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37949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FDA0F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14A1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7B3B0A" w14:textId="77777777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5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94D53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C445A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B09A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1BF06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AF7A5D" w:rsidRPr="00006289" w14:paraId="17A8DDF9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1E18928" w14:textId="0680CB9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A4E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457AF94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2F797C2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F85C2E5" w14:textId="62E10401" w:rsidR="00AF7A5D" w:rsidRPr="00E02931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Train 500 farmers on good agronomic practices (GAPs) and adoption of improved crops and livestock production technolog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92A7BB" w14:textId="1CFA7A2F" w:rsidR="00AF7A5D" w:rsidRPr="00E02931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A3970EC" w14:textId="502E0EE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8ADEC39" w14:textId="6C5D8AFC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34BFC0E" w14:textId="5BA9D1E4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5118B83" w14:textId="1CE60AD8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22060B" w14:textId="403AD35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D4EABBC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1F4009" w14:textId="2BCA8666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500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E872F5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8F0B1B" w14:textId="0245144A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A9C613" w14:textId="2FB5C5D9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1920BABF" w14:textId="55631D55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AF7A5D" w:rsidRPr="00006289" w14:paraId="7332F1E6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2836E8F" w14:textId="79795537" w:rsidR="00AF7A5D" w:rsidRPr="00006289" w:rsidRDefault="00FA4E6B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73544FB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1A433A5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35DE7FB" w14:textId="17C45287" w:rsidR="00AF7A5D" w:rsidRPr="00E02931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Identify and train 20 processors, and marketers on standardization, packaging and branding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4995404" w14:textId="233BBF6B" w:rsidR="00AF7A5D" w:rsidRPr="00E02931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5938D589" w14:textId="462B358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464D42D" w14:textId="65A64E63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5B2CBDFA" w14:textId="381A1C5C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5E8114EF" w14:textId="5CBED195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0CEAFF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9FE7C5" w14:textId="1F7B2B01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8B2DB5" w14:textId="532D921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400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655AFB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D605469" w14:textId="3CD98DD6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92F220" w14:textId="3C2DFA94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075F6F06" w14:textId="5F7684C2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AF7A5D" w:rsidRPr="00006289" w14:paraId="2464B7C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3B4517C" w14:textId="7FB5B241" w:rsidR="00AF7A5D" w:rsidRPr="00006289" w:rsidRDefault="00FA4E6B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7A6F07F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A64ED08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CE65541" w14:textId="11898A4E" w:rsidR="00AF7A5D" w:rsidRPr="00E02931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Build capacity of 20 cassava processors on processing of cassava into different produc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615023" w14:textId="561DDF4E" w:rsidR="00AF7A5D" w:rsidRPr="00E02931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5F4C5163" w14:textId="530C939E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DDB3AC7" w14:textId="102430CE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2E6AA8C7" w14:textId="2889052C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CD9B4E1" w14:textId="081AEEED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FD0CBB" w14:textId="76E7B856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15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E387A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C29724B" w14:textId="3297AC89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1500.00</w:t>
            </w:r>
          </w:p>
        </w:tc>
        <w:tc>
          <w:tcPr>
            <w:tcW w:w="567" w:type="dxa"/>
            <w:shd w:val="clear" w:color="auto" w:fill="FFFFFF"/>
          </w:tcPr>
          <w:p w14:paraId="7D127624" w14:textId="7FC2CFD1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4B4D8C" w14:textId="6FAB9323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EAC11D" w14:textId="2ADD8A28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47FF336D" w14:textId="66E8A1F0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AF7A5D" w:rsidRPr="00006289" w14:paraId="11B9D706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4FCACF4" w14:textId="68170E92" w:rsidR="00AF7A5D" w:rsidRPr="00006289" w:rsidRDefault="00FA4E6B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C83FEE7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ED6E431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4FD2ACE" w14:textId="0098EB20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Train 10 extension and 5 veterinary technical staff and 40 livestock farmers in the prevention of scheduled livestock and rural poultry diseas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5FF62E" w14:textId="3CACF36B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5F741847" w14:textId="52033295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3D44645" w14:textId="5FB86F7E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01987CD1" w14:textId="52E99843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51F916CC" w14:textId="4D811208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EC64C7" w14:textId="1798CFF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15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E31557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0B6656D" w14:textId="5C6F06AD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300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5DD0A1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A1975A5" w14:textId="42E3BFF0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C32DE2" w14:textId="66FC872F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03C40328" w14:textId="6D49321D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AF7A5D" w:rsidRPr="00006289" w14:paraId="10F77EE3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A753FF2" w14:textId="57A25A8A" w:rsidR="00AF7A5D" w:rsidRPr="00006289" w:rsidRDefault="00FA4E6B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F230999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E33EE86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9527082" w14:textId="5ACAC3D2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Educate pet owners on the importance of vaccination against Zoonotic diseases in animal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FBB8AD" w14:textId="0B4191F5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06E8A489" w14:textId="6D892C88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5FCCD86" w14:textId="03DD06CE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E655888" w14:textId="515AB1DA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10244DB" w14:textId="1EAAC6CA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184B52" w14:textId="418921CB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25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0E4063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C8E743" w14:textId="44E24E20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250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5CD241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0FAC416" w14:textId="68E945CF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412382" w14:textId="105893FD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70FC0FCF" w14:textId="666F00AE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AF7A5D" w:rsidRPr="00006289" w14:paraId="52EA63F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1CB7DF2" w14:textId="0D07077F" w:rsidR="00AF7A5D" w:rsidRPr="00006289" w:rsidRDefault="00FA4E6B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6AB5838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6645C1A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32E104F" w14:textId="51312E8A" w:rsidR="00AF7A5D" w:rsidRPr="009F200E" w:rsidRDefault="008B3FE3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nal</w:t>
            </w:r>
            <w:r w:rsidR="0015241C">
              <w:rPr>
                <w:rFonts w:asciiTheme="majorBidi" w:hAnsiTheme="majorBidi" w:cstheme="majorBidi"/>
                <w:sz w:val="20"/>
                <w:szCs w:val="20"/>
              </w:rPr>
              <w:t xml:space="preserve"> 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7B85B5" w14:textId="3A98874E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1DC512C6" w14:textId="088B9FF8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C6DFB3E" w14:textId="6F849E65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24C392E" w14:textId="78766AC0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113A45A9" w14:textId="41842815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8F191C" w14:textId="0602902A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C3058D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B8C12A" w14:textId="2B614944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600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D7164D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B7F6658" w14:textId="348BF8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86225F" w14:textId="2315D03F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51E17FA3" w14:textId="17136D13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AF7A5D" w:rsidRPr="00006289" w14:paraId="1EDB2EB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50A973D" w14:textId="4D79199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4E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258A6BA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E00DD74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23C613E" w14:textId="616DED30" w:rsidR="00AF7A5D" w:rsidRPr="009F200E" w:rsidRDefault="0015241C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nitoring and extension servic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6B578D" w14:textId="0C112E50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0E0A6F67" w14:textId="1A642E83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1607838" w14:textId="10590AC5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2CF0CB5B" w14:textId="467F22A9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CB63D79" w14:textId="16617A20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611582" w14:textId="3496D11A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83122A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5CAB5B" w14:textId="18E0A41F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16,00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266A37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2C5CDF9" w14:textId="40E9A11C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7B936A" w14:textId="0836A214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34D307B3" w14:textId="6BD65A89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AF7A5D" w:rsidRPr="00006289" w14:paraId="5BD04B9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99C6119" w14:textId="1BCD8711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A4E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F45D984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conomic Dev’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5B68A34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gricultural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6E099ED" w14:textId="0187DE73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 xml:space="preserve">Organize Farmers’ Day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7DD2F1" w14:textId="546D9C5F" w:rsidR="00AF7A5D" w:rsidRPr="009F200E" w:rsidRDefault="00AF7A5D" w:rsidP="00AF7A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13124A16" w14:textId="0C14C401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FB0DC00" w14:textId="13B010FD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7EF4B3B4" w14:textId="64887D58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C9EFA14" w14:textId="4A27A151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EC8424" w14:textId="416BA31E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68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963FBC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17BCEE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B7C1B0" w14:textId="77777777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58E64DD" w14:textId="76B907CF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C049A7" w14:textId="0DD94AB4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Agric Dept.</w:t>
            </w:r>
          </w:p>
        </w:tc>
        <w:tc>
          <w:tcPr>
            <w:tcW w:w="992" w:type="dxa"/>
            <w:shd w:val="clear" w:color="auto" w:fill="FFFFFF"/>
          </w:tcPr>
          <w:p w14:paraId="15D65D91" w14:textId="5C3499A4" w:rsidR="00AF7A5D" w:rsidRPr="00006289" w:rsidRDefault="00AF7A5D" w:rsidP="00AF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07">
              <w:rPr>
                <w:rFonts w:asciiTheme="majorBidi" w:hAnsiTheme="majorBidi" w:cstheme="majorBidi"/>
                <w:sz w:val="20"/>
                <w:szCs w:val="20"/>
              </w:rPr>
              <w:t>Central Adm.</w:t>
            </w:r>
          </w:p>
        </w:tc>
      </w:tr>
      <w:tr w:rsidR="0012779C" w:rsidRPr="00006289" w14:paraId="53E845DE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DC1ADC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A34A4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087659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552037C" w14:textId="28FBA20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="0015241C">
              <w:rPr>
                <w:rFonts w:ascii="Times New Roman" w:hAnsi="Times New Roman" w:cs="Times New Roman"/>
                <w:sz w:val="20"/>
                <w:szCs w:val="20"/>
              </w:rPr>
              <w:t>expanded programme of immunization (EPI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5CA8E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BC78A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1282DC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D71538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F9D73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6E63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545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78BC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E2B6B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989292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FCBBB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BA7A0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5A07037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0CD42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D6C800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677B3E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93D8354" w14:textId="52F5D946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Support mal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imination</w:t>
            </w:r>
            <w:r w:rsidR="0015241C">
              <w:rPr>
                <w:rFonts w:ascii="Times New Roman" w:hAnsi="Times New Roman" w:cs="Times New Roman"/>
                <w:sz w:val="20"/>
                <w:szCs w:val="20"/>
              </w:rPr>
              <w:t xml:space="preserve"> program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7E4024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4137888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A7D61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071C2A9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5E9AB7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8DD29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D5A5A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3FEE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A1024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CE10D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D65B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9232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62540B9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6FDC95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12112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CCAC09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94A76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cure equipment for health service deliver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BAC2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FC5648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2AF2ED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5A4E22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185735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A5F99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65DA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745C6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0A41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A7AC4C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DD173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D1311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0C9973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D4DF6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2E8FC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F2C90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B9E0C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HIV/AIDS programm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960A6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BF352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0AA94F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B20CA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400A32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7F3CA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476CD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279CE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BBC6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AB262A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7F071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0E6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</w:t>
            </w:r>
          </w:p>
        </w:tc>
      </w:tr>
      <w:tr w:rsidR="006639F7" w:rsidRPr="00006289" w14:paraId="4AEAF36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0BA21C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FAE5CC7" w14:textId="204929B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F2A32CF" w14:textId="67D76ED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0EBF3FC" w14:textId="368A567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ark on Disease surveillance activit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FBDAA6" w14:textId="0C6DCD8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6FFCC74" w14:textId="7A0ED43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E532FD2" w14:textId="02C7CE5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85E4F2C" w14:textId="0F252D0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5103A8D" w14:textId="114F90A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A31EE4" w14:textId="3C96E5B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511B5" w14:textId="4BA8A86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E5106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2B38D2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D3BA295" w14:textId="05F0286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D9008E" w14:textId="5F06AE9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F6F393" w14:textId="37DBBDC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6639F7" w:rsidRPr="00006289" w14:paraId="3BF0427E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CD4C81D" w14:textId="6EEC740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A0DDEF2" w14:textId="4A7AA0F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12EBEA9" w14:textId="3FC71D2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9551D94" w14:textId="6A3CB8D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Re-Roofing of 1No. OPD Section at Health Cent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5C9BD8" w14:textId="4252AE8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 Health Centr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8D3889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262B912D" w14:textId="348A3D4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06D250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32EB98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A84DC8C" w14:textId="578B6C2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0D8E6C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1D9B79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17E273C9" w14:textId="70D49551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809F3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67E4FC" w14:textId="61E42BE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C84448" w14:textId="0DDCFBB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6639F7" w:rsidRPr="00006289" w14:paraId="1FBABF3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B33A86E" w14:textId="472D30E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7D13078" w14:textId="3E1A118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F3D4164" w14:textId="234E650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C024BFB" w14:textId="6AB9805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 the Typhoid Contro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14:paraId="3F29ADEE" w14:textId="391E439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D0263D2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FBC3965" w14:textId="59132C1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2F2A3D2" w14:textId="4F8FC92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18377C0" w14:textId="5A24794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95A6AA" w14:textId="599DE18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279E27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EB0DB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1579982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4D00083" w14:textId="397A4D4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B09FB1" w14:textId="4F5A082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EB3E1E" w14:textId="0C39E34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6639F7" w:rsidRPr="00006289" w14:paraId="589AEF7F" w14:textId="77777777" w:rsidTr="009F17D0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99C505F" w14:textId="70B9DEF2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CC4461E" w14:textId="23D0B8E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0C2E59C" w14:textId="1952C39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FEF5D20" w14:textId="17268F3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Integrated Island Outreach Services</w:t>
            </w:r>
          </w:p>
        </w:tc>
        <w:tc>
          <w:tcPr>
            <w:tcW w:w="1275" w:type="dxa"/>
            <w:shd w:val="clear" w:color="auto" w:fill="FFFFFF"/>
          </w:tcPr>
          <w:p w14:paraId="3CD46B18" w14:textId="3D50E12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E70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C1D42B9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995863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84B42CE" w14:textId="62DAB3D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A4E833F" w14:textId="7B331A8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0DDA62" w14:textId="728E50F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7FBAE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3290A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4E3405C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28FB8A" w14:textId="58C4E0F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46A930" w14:textId="13F7E18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D557EE" w14:textId="279340B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6639F7" w:rsidRPr="00006289" w14:paraId="16BD12EA" w14:textId="77777777" w:rsidTr="009F17D0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5FA8022" w14:textId="25AADA29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61249BA" w14:textId="5727B74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6A3594F" w14:textId="29AEFB1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3A6058A" w14:textId="38E40C4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Community Score Cards for the Community Health Committee by CSO quarterly</w:t>
            </w:r>
          </w:p>
        </w:tc>
        <w:tc>
          <w:tcPr>
            <w:tcW w:w="1275" w:type="dxa"/>
            <w:shd w:val="clear" w:color="auto" w:fill="FFFFFF"/>
          </w:tcPr>
          <w:p w14:paraId="032F50CF" w14:textId="1FB704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E70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93BC83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57D274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D59715D" w14:textId="4B32FD7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B5EE60F" w14:textId="7E323C21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ACAF3B" w14:textId="6839BAE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CB45EC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246404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5C1BEF6E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6BD256E" w14:textId="09C3B53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51CEF8" w14:textId="340CBB0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7DCA0D" w14:textId="676FDB8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6639F7" w:rsidRPr="00006289" w14:paraId="19C802D0" w14:textId="77777777" w:rsidTr="009F17D0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6CB498C" w14:textId="19B02976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FD1318A" w14:textId="494597A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7663F04" w14:textId="0DD85BD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88C6C06" w14:textId="4048A72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Infant and young child feeding</w:t>
            </w:r>
          </w:p>
        </w:tc>
        <w:tc>
          <w:tcPr>
            <w:tcW w:w="1275" w:type="dxa"/>
            <w:shd w:val="clear" w:color="auto" w:fill="FFFFFF"/>
          </w:tcPr>
          <w:p w14:paraId="0E18E76B" w14:textId="3E40EDF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E70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C72A10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04995DD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AB2E817" w14:textId="5BF5E70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C7E770D" w14:textId="03AE0B7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A9E624" w14:textId="46FB502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EEEAA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AD51B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E2426F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BF834D6" w14:textId="323E427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0FE4DD" w14:textId="1989348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CBB412" w14:textId="3FB0588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6639F7" w:rsidRPr="00006289" w14:paraId="3FA9F61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8DE88A6" w14:textId="4A94F200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C2D486F" w14:textId="6B415C8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0409507" w14:textId="4587A24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8A20B0E" w14:textId="7F6A362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ovation of Nurses Quarter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B8EE5F0" w14:textId="28ACF36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umadum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7417F77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67D4A7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9DFCDD" w14:textId="0E03745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AFA7105" w14:textId="3592FBF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CE9246" w14:textId="62D9A5D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CE6FE1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A6EC8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52BD461C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85BA" w14:textId="423781C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33217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9887FC" w14:textId="667B894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A5A4A3" w14:textId="2C4F94D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6639F7" w:rsidRPr="00006289" w14:paraId="09729364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4120B4F" w14:textId="69DAEA16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3489385" w14:textId="040E8AC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250032C" w14:textId="3CED9E8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2968F1E" w14:textId="02E74C0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and furnishing of 2No. CHPS Compounds with extension of Electricity and Mechanized Water System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FD4D76" w14:textId="7E5D729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kr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nso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1491805C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2CF610C1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6ED92F4" w14:textId="62025CA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32B887D" w14:textId="0FA97A5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1FE1FB" w14:textId="73C819C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4,436.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2D00F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8C13EC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5E90BE07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5240C" w14:textId="71D7064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A495A1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0D474F" w14:textId="6119D08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758B6D" w14:textId="36619DF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6639F7" w:rsidRPr="00006289" w14:paraId="32F5FFB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368C72E" w14:textId="2B537834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5AE2041" w14:textId="59F6CFA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41847B6" w14:textId="6C89CE6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Health Serv and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283F2BF" w14:textId="7DBF315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ially complete the CODA Health facility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047D3A" w14:textId="2AD5734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 Health Centr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644ED0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D458F37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9405E1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9B2348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494C8F9" w14:textId="59B386E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EED452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541BC9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0BAF197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ED32C8F" w14:textId="574B93F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6149C9" w14:textId="0978B6E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5863B6" w14:textId="770DE15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HD/Central Adm.</w:t>
            </w:r>
          </w:p>
        </w:tc>
      </w:tr>
      <w:tr w:rsidR="0012779C" w:rsidRPr="00006289" w14:paraId="43A6CE1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A45A0C7" w14:textId="38D5CD1F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C35D44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81E57E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F2003A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ion and Completion of 1No. 3-Unit Classroom Block with landscaping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38EE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C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523176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E4639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70808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A46B9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49339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42,092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4CC16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A48A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0B5A657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5F2861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0F7C6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2501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/Central Adm.</w:t>
            </w:r>
          </w:p>
        </w:tc>
      </w:tr>
      <w:tr w:rsidR="0012779C" w:rsidRPr="00006289" w14:paraId="0CAB409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13DAEFB" w14:textId="34351A81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66ED6D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53488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B6F837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ion and Completion of 1No. 3-Unit Classroom Block with landscaping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1287C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yeremu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1EEBAB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E7D38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4F5E7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8ABC4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8E7F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7,007.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ADB1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89E9D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2CDCF96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458E0E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B7BF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49C22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/Central Adm.</w:t>
            </w:r>
          </w:p>
        </w:tc>
      </w:tr>
      <w:tr w:rsidR="0012779C" w:rsidRPr="00006289" w14:paraId="6CD058E3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0D8DD0F" w14:textId="513D1158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AA54EE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2D004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13839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ion and Completion of 1No. 6-Unit Classroom Block with landscaping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FAD2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ai-Katang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5712E4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2096E8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EE1F9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E3BCF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860D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66,694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B2E3F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E1267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98CAC7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C155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07A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9A48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/Central Adm.</w:t>
            </w:r>
          </w:p>
        </w:tc>
      </w:tr>
      <w:tr w:rsidR="0012779C" w:rsidRPr="00006289" w14:paraId="3FE6981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FEEFB8C" w14:textId="5D4002D6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E34DFB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D77F9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EB60F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Renovation of 1No. 6-Unit Classroom Block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8CC4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ai-Katang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86587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A1462A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B188A9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7897D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8D410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7,792.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0506E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9E5D5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0134FCF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8D8305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C474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AE47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/Central Adm.</w:t>
            </w:r>
          </w:p>
        </w:tc>
      </w:tr>
      <w:tr w:rsidR="0012779C" w:rsidRPr="00006289" w14:paraId="7860271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C65F3C4" w14:textId="1F762FBF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E45634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6FE295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F845E7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se “My First Day” at School Program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2A05F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B3336F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6D137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33F1D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76A1AB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C90312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BB82D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800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673C4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B7FC5D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D5610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7616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CA5DA6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6BC99B2" w14:textId="77777777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BC8C7E5" w14:textId="23FF7CBF" w:rsidR="00AA79DB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14:paraId="00A95F8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CC3895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47A09F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se “National Independence Day Celebra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DCD88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B6C0C9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B2AAF6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F97DA0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F9365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4AACD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ACB2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5471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937EE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E78A60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8759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730C2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93974A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1B7AD81" w14:textId="1986DE15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E8807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39F35E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DE4E71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ponsor Science, Mathematics and Technology, Innovation (STMIE) clinic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82525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F9CDC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FB189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8F6C8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E89083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A0E222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4197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6A491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824C6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7BAA2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E5C0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253A4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3689288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C3D3A16" w14:textId="17F6EB80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3EA046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3B8D0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42DE31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BECE mock Exam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F6ECFA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921777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3F0C76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71DA2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6E01BA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E90D0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8B219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95BDD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A1666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1E17FB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C64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E0C24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352C4AC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91E43D7" w14:textId="514C6683" w:rsidR="0012779C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91D67D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824BF8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14D46886" w14:textId="77777777" w:rsidR="0012779C" w:rsidRPr="00F351E8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 and Furnish 1No. 3-Unit JHS Classroom Block with a store, office, 2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irls Changing Room, office, </w:t>
            </w: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Unit Urinal and 1No. 4-Unit KVIP  &amp; Supply of 120 Mono Desk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BAA54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ls Model Scho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A63BBB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F25E97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C79A58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1D1559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CC3D7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5EFB5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DDDF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CC4F8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1313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DE32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384E9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E97C01" w:rsidRPr="00006289" w14:paraId="2F410315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6EEE909" w14:textId="5FD6985A" w:rsidR="00E97C01" w:rsidRDefault="00AA79DB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66EC4ED" w14:textId="67F9B909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2859CF4" w14:textId="723C7871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1AE302DA" w14:textId="14E56FA7" w:rsidR="00E97C01" w:rsidRPr="00F351E8" w:rsidRDefault="00E97C01" w:rsidP="00E97C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 and Furnish 1No. 3-Unit JHS Classroom Block with a store, office, 2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irls Changing Room, office, </w:t>
            </w: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Unit Urinal and 1No. 4-Unit KVIP  &amp; Supply of 120 Mono Desk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1F1203E" w14:textId="7B095060" w:rsidR="00E97C01" w:rsidRPr="00F351E8" w:rsidRDefault="005842E5" w:rsidP="00E97C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um Cement M/A Primary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A6EA318" w14:textId="30C1705A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173AEE1" w14:textId="07FFF801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E08BB70" w14:textId="01D9E089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00B9F63" w14:textId="1E8794A7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EE81CB" w14:textId="77777777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F600B8" w14:textId="77777777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86609F" w14:textId="525E9CF1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357C12" w14:textId="12B7A4F7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E57CE2" w14:textId="77777777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F4A260" w14:textId="2A406249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06002A" w14:textId="03075A19" w:rsidR="00E97C01" w:rsidRPr="00006289" w:rsidRDefault="00E97C01" w:rsidP="00E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12779C" w:rsidRPr="00006289" w14:paraId="31C7633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F3C9BA9" w14:textId="737F202E" w:rsidR="0012779C" w:rsidRDefault="005842E5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32CA28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263B9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76D181DA" w14:textId="77777777" w:rsidR="0012779C" w:rsidRPr="00F351E8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ion of Astro Turf for Youth Development Activit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6F7451" w14:textId="77777777" w:rsidR="0012779C" w:rsidRPr="00F351E8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az Park, 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4CE25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37FF8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F5F094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BF44D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3BC3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D3B3F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DAAF2E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3647C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6CD41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1264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A799E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12779C" w:rsidRPr="00006289" w14:paraId="0828FADE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93544D0" w14:textId="4ABE0447" w:rsidR="0012779C" w:rsidRDefault="005842E5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B9DBCA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D5A10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5338F30B" w14:textId="77777777" w:rsidR="0012779C" w:rsidRPr="00BE702C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e Cluster level Inter Community sports for development event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D0CB55" w14:textId="77777777" w:rsidR="0012779C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are, Dambai, Ayerem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dumadum &amp; Tokuroano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71549A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6B77A5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7DD19F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83937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14DF8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CF5C6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190E5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483C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5467B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1AD6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B6215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12779C" w:rsidRPr="00006289" w14:paraId="5A2B90B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C71A9E2" w14:textId="6349A68E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F8F23F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1644F1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303A14D2" w14:textId="77777777" w:rsidR="0012779C" w:rsidRPr="00BE702C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 the Construc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3No. Youth Parliament Centre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3D8771" w14:textId="77777777" w:rsidR="0012779C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kuroa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yeremu, Adumadum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681DB0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EBBB7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2708A8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27E425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C2F3F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16431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17B2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17671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DA64D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5BB8F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D3B7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12779C" w:rsidRPr="00006289" w14:paraId="58663E37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45C69FE" w14:textId="3AAFC1E2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85B0C1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7ECA26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duc., Youth &amp; Sports and Libr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2C1E482B" w14:textId="77777777" w:rsidR="0012779C" w:rsidRPr="00BE702C" w:rsidRDefault="0012779C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 and Furnish 1No. 2-Unit KG Classroom Block with a store, office,   2-U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 Urinal and 1No. 4-Unit KVIP </w:t>
            </w:r>
            <w:r w:rsidRPr="00BE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amp; Supply of 12No. Hexagonal Tables, 72No. Chairs &amp; 3No. Teachers Table and Chai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C366CD" w14:textId="55C106E0" w:rsidR="0012779C" w:rsidRPr="00BE702C" w:rsidRDefault="00AF7A5D" w:rsidP="00884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wa Akur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34B7D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2166B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113BAA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CEBF5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3CA05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E0608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E31D7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CF/RFG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EE279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7178A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2EDD0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E3775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09E82F82" w14:textId="77777777" w:rsidTr="00310F9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0F865C4" w14:textId="3FAF2923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464DD15" w14:textId="11FC6D9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C82300A" w14:textId="1C0544B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979DF6D" w14:textId="112950C3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to Needy but brilliant studen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37D32BD" w14:textId="790BF21F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51043D8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C077E6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87F899" w14:textId="5A5492A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958E99D" w14:textId="798C347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06F252" w14:textId="12C6955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8AF5C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049449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B9940D" w14:textId="675C4D9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14:paraId="7671A74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2AAEF4" w14:textId="5B18DCD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86729F" w14:textId="63DDE9A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6639F7" w:rsidRPr="00006289" w14:paraId="32442BF0" w14:textId="77777777" w:rsidTr="00310F9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7A4579B" w14:textId="06D21C20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6C1A4E2" w14:textId="535A27B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DDF4832" w14:textId="44B2E5E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9E174B1" w14:textId="1E2ADF3B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vide dual desks for basic scho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exagonal desks for KGs, mono desks for JHS/SHS and teachers table and chair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466B91" w14:textId="6DC2AE20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D99552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E653501" w14:textId="609EFDB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BAF2DCC" w14:textId="4E77DAC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A7CBB0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E210105" w14:textId="6711C05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4,436.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30FD1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6A9194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5FD160" w14:textId="2F0CA99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F03E52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939F97" w14:textId="13D2D37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5E287E" w14:textId="1A07F66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129BF9D6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0A2E00D" w14:textId="69A176D1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37A1C28" w14:textId="3E852D7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E96DE4F" w14:textId="162D990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1CDB43E2" w14:textId="6E546BDF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 and Furnish 1No. 3-Unit JHS Classroom Block with a store, office, 2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irls Changing Room, office, </w:t>
            </w: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Unit Urinal and 1No. 4-Unit </w:t>
            </w:r>
            <w:proofErr w:type="gramStart"/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IP  &amp;</w:t>
            </w:r>
            <w:proofErr w:type="gramEnd"/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pply of 120 Mono Desk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C7FE02" w14:textId="37BB2B0B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orko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/A Primary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D686273" w14:textId="226F278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895B9CE" w14:textId="1D4C3A6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3060090" w14:textId="1069BC3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85036EF" w14:textId="43665D4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581F27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B01214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B26D38" w14:textId="49162C36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14E307" w14:textId="72AAFA4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56235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958E80" w14:textId="244FFD1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88B531" w14:textId="2BAC1A1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195124E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82D9A19" w14:textId="3C2FB42E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87D9590" w14:textId="0472B96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4DF7F0B" w14:textId="4040843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2D1998A5" w14:textId="061CB787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 and Furnish 1No. 3-Unit JHS Classroom Block with a store, office, 2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irls Changing Room, office, </w:t>
            </w: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Unit Urinal and 1No. 4-Unit </w:t>
            </w:r>
            <w:proofErr w:type="gramStart"/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IP  &amp;</w:t>
            </w:r>
            <w:proofErr w:type="gramEnd"/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pply of 120 Mono Desk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01CF01" w14:textId="16B97A75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rmabin English &amp; Arabic Schoo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26F23C4" w14:textId="649B87C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CBBFE34" w14:textId="3DB4129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313EF3A" w14:textId="403A010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ECD51D8" w14:textId="0C4618A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C9BA24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F6B57E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9D8861" w14:textId="782D61FC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5B068" w14:textId="0015092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CD3DF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CF8E00" w14:textId="420C890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8786F3" w14:textId="75F1173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6A8CC20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4B13EE6" w14:textId="2187732D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EC6BB38" w14:textId="3D15CD9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9093FFD" w14:textId="087CDD8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52E8B56F" w14:textId="394AEB9E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 and Furnish 1No. 3-Unit 60-Double Bed Capacity Dormitory for Girls Model Schoo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854C13" w14:textId="0A3DDE00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ls Model Scho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8C44C32" w14:textId="027A521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DABE518" w14:textId="29AADBC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68095C6" w14:textId="1ABEEC7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DFE8E6A" w14:textId="29835DE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9AA6F4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7B802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F0736B" w14:textId="2FB6A011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88B780" w14:textId="0C277FA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F464F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D346A7" w14:textId="6258C41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4A618A" w14:textId="0268915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5643FAC3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A11EDE4" w14:textId="78C65455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CE00769" w14:textId="009B587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9894133" w14:textId="629CD19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51973DAF" w14:textId="3521D6A9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ion of Ultra-Modern Volleyball Court for Youth Development Activit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263B97" w14:textId="6E34D055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az Park, 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FC8E199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883B14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F35C797" w14:textId="7B293CE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D36C5EB" w14:textId="78120C4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53AEF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6B6D4E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4D18AF" w14:textId="676F1AEC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B8D921" w14:textId="2C68C30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6E7B8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853717" w14:textId="4A0F921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9F59C7" w14:textId="5264DB1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56889D6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7E37380" w14:textId="3014214F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BD2E79D" w14:textId="0236E86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50C6474" w14:textId="0F7EEE2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  <w:vAlign w:val="bottom"/>
          </w:tcPr>
          <w:p w14:paraId="177677B5" w14:textId="1383C24A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 and Furnish 1No. 2-Unit KG Classroom Block with a store, office, 2-U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 Urinal and 1No. 4-Unit KVI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DB0BC2" w14:textId="40C1531F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uma Akur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C5EE36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F45A1C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D5D4410" w14:textId="539E959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E08E6B1" w14:textId="05DEA19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86D5B6" w14:textId="48E9295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C196E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C742C8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559E034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3FAF3CC" w14:textId="33E3DD8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7A8D5" w14:textId="47B54AB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4D768" w14:textId="110153A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25FA4521" w14:textId="77777777" w:rsidTr="00310F9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C79CF6E" w14:textId="57E5DE7E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8177579" w14:textId="7AF33EC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7025384" w14:textId="60BD387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</w:tcPr>
          <w:p w14:paraId="7F4A9709" w14:textId="562BAF41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struct and Furnish 1No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Unit JHS Classroom Block with office, 1 No. Girls Changing Room, 2-Unit Urinal </w:t>
            </w:r>
          </w:p>
        </w:tc>
        <w:tc>
          <w:tcPr>
            <w:tcW w:w="1275" w:type="dxa"/>
            <w:shd w:val="clear" w:color="auto" w:fill="FFFFFF"/>
          </w:tcPr>
          <w:p w14:paraId="6B913B4A" w14:textId="64EF26C7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iga</w:t>
            </w:r>
            <w:proofErr w:type="spellEnd"/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. 2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D9C6C0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4E878B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56D0011" w14:textId="45AF9C2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1A86D5B" w14:textId="7D06414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782C73" w14:textId="740455E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4E234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AD0D8E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EDA62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30AF38A" w14:textId="65616A6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2DCDC6" w14:textId="653B83E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3BFA32" w14:textId="3740EFC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4443E076" w14:textId="77777777" w:rsidTr="00310F9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060FF4F" w14:textId="09EAA661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42F34E5" w14:textId="513B15C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20CFBB2" w14:textId="62BF82D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</w:tcPr>
          <w:p w14:paraId="7720D8F1" w14:textId="680BE64B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struct and Furnish 1No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Unit Classroom Block with office, 1 No. Girls Changing Room, 2-Unit Urinal </w:t>
            </w:r>
          </w:p>
        </w:tc>
        <w:tc>
          <w:tcPr>
            <w:tcW w:w="1275" w:type="dxa"/>
            <w:shd w:val="clear" w:color="auto" w:fill="FFFFFF"/>
          </w:tcPr>
          <w:p w14:paraId="422F8A5D" w14:textId="2B8ECA2D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elema</w:t>
            </w:r>
            <w:proofErr w:type="spellEnd"/>
            <w:r w:rsidRPr="008D3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pe for Lif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4DBF28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4F39EE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123BB71" w14:textId="1FEEEEA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2DAA875" w14:textId="2C46290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7D5224" w14:textId="1AA0B96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C50D6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DA06949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F3DDD2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F91CC5C" w14:textId="22F55F5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99DB1" w14:textId="3A565110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0378F2" w14:textId="1C7093D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79F7772F" w14:textId="77777777" w:rsidTr="00310F9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01B271A" w14:textId="5CDC75E1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CB7D5AE" w14:textId="25E4DF2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38D47C1" w14:textId="58517D2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</w:tcPr>
          <w:p w14:paraId="6E06A541" w14:textId="493C5FBF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habilitate Teachers' quarters and clad pavilion block</w:t>
            </w:r>
          </w:p>
        </w:tc>
        <w:tc>
          <w:tcPr>
            <w:tcW w:w="1275" w:type="dxa"/>
            <w:shd w:val="clear" w:color="auto" w:fill="FFFFFF"/>
          </w:tcPr>
          <w:p w14:paraId="0FFEAF45" w14:textId="2C31FCE7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achiri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389698E6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4747731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0D38C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487AB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099B14D" w14:textId="14BFED9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33C57E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42C498A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0E1A0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208A7A0" w14:textId="220A216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138A5A" w14:textId="79B14A8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AF87BF" w14:textId="2186225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6639F7" w:rsidRPr="00006289" w14:paraId="54A47D08" w14:textId="77777777" w:rsidTr="00310F9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B41BF14" w14:textId="5B40471C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44C1E10" w14:textId="31E168D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729FD57" w14:textId="2F808B4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Educ., Youth &amp; Sports and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Lib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 Services</w:t>
            </w:r>
          </w:p>
        </w:tc>
        <w:tc>
          <w:tcPr>
            <w:tcW w:w="2739" w:type="dxa"/>
            <w:shd w:val="clear" w:color="auto" w:fill="FFFFFF"/>
          </w:tcPr>
          <w:p w14:paraId="30E8CEEB" w14:textId="716CD878" w:rsidR="006639F7" w:rsidRPr="00BE702C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habilitate and clad 1No. 6-Unit Pavilion block</w:t>
            </w:r>
          </w:p>
        </w:tc>
        <w:tc>
          <w:tcPr>
            <w:tcW w:w="1275" w:type="dxa"/>
            <w:shd w:val="clear" w:color="auto" w:fill="FFFFFF"/>
          </w:tcPr>
          <w:p w14:paraId="6E56DED1" w14:textId="77B96914" w:rsidR="006639F7" w:rsidRDefault="006639F7" w:rsidP="006639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entin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15AEE2C7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13EA0AA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AA698B1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43C666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C30C4A0" w14:textId="1F011D4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F3EDB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F44DAB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546313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C69B474" w14:textId="08CCEDC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3CBD59" w14:textId="38C9F17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38FF3B" w14:textId="3641085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/Central Adm.</w:t>
            </w:r>
          </w:p>
        </w:tc>
      </w:tr>
      <w:tr w:rsidR="0012779C" w:rsidRPr="00006289" w14:paraId="41427D1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9891E6A" w14:textId="0B39DC25" w:rsidR="0012779C" w:rsidRPr="00006289" w:rsidRDefault="005842E5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C60A1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20D44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20347B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mote juvenile justice and administra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2E34B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4DE639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29F69F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8B178A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B6EA0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1F3F3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8180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4E036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E672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CCBDBE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C100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423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4577E883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EC6309A" w14:textId="4F268829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4435BD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726FD0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DC6D3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mote Child and Family Welfa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ADF34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F59DF3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5D4989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7EEDC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1999FA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EBB2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AFDB0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729D6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0CFD3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55AF2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1362C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C1D0E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6952FCA6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41FC514" w14:textId="3AC07674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1D861C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52C4DD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FB2E14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ndertake child protection activities</w:t>
            </w:r>
          </w:p>
        </w:tc>
        <w:tc>
          <w:tcPr>
            <w:tcW w:w="1275" w:type="dxa"/>
            <w:shd w:val="clear" w:color="auto" w:fill="FFFFFF"/>
          </w:tcPr>
          <w:p w14:paraId="6C797F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C1CD3A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8F151A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CD6BA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CFE8F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28B44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98E74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7EC6BD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F154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C51B2F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4BCAA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A969F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F6FC58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FB356EE" w14:textId="2A5B1B25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E1AAE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097986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2BFAF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Register, inspect and monitor Early Childhood Dev’t.  Centres and NGOs</w:t>
            </w:r>
          </w:p>
        </w:tc>
        <w:tc>
          <w:tcPr>
            <w:tcW w:w="1275" w:type="dxa"/>
            <w:shd w:val="clear" w:color="auto" w:fill="FFFFFF"/>
          </w:tcPr>
          <w:p w14:paraId="4EC5E88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9779C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CB4147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381A8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01F2C6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F777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A6106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CF8C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581D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B628AB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6FDDB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9912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20187E46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DF9BE16" w14:textId="5711F3FE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0FE17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EC540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0353A81" w14:textId="3E8926ED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stablish PWDs in income generation activities</w:t>
            </w:r>
            <w:r w:rsidR="003707D6">
              <w:rPr>
                <w:rFonts w:ascii="Times New Roman" w:hAnsi="Times New Roman" w:cs="Times New Roman"/>
                <w:sz w:val="20"/>
                <w:szCs w:val="20"/>
              </w:rPr>
              <w:t xml:space="preserve"> (health,education)</w:t>
            </w:r>
          </w:p>
        </w:tc>
        <w:tc>
          <w:tcPr>
            <w:tcW w:w="1275" w:type="dxa"/>
            <w:shd w:val="clear" w:color="auto" w:fill="FFFFFF"/>
          </w:tcPr>
          <w:p w14:paraId="4512667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DF1C9F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FDD96F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2F56F5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CBD9FA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A24F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D134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6E638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12C9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0D605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91D2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3B32C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7E59A0E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6B105D0" w14:textId="392FBA75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038FA3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4E401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A11A67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Financial assistance to PWDs</w:t>
            </w:r>
          </w:p>
        </w:tc>
        <w:tc>
          <w:tcPr>
            <w:tcW w:w="1275" w:type="dxa"/>
            <w:shd w:val="clear" w:color="auto" w:fill="FFFFFF"/>
          </w:tcPr>
          <w:p w14:paraId="622CA4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5B0EC2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F6103A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7D5722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2886E1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F4969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40F8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7F31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885A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B13C1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E03D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B54D0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C5FB5A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F7F5639" w14:textId="2A2FEC91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31BB67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934442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5268F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case managemen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641E4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42EA1F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AB9C5B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33E351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2A7647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C4E4B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649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BE55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F1F3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D29AA1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F205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38068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42B4084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EC963A6" w14:textId="39D6D096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F009AD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54010A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5CBB08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onitoring and Supervision of School Feeding Program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3F3C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3F101C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68333E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0E3B6D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AE9D55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AAE4F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1DC6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44762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76B42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0EA2D2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D3547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5B1EA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15C586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FAF205A" w14:textId="13911543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C78D09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1E838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</w:tcPr>
          <w:p w14:paraId="54DAF6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Renew and enroll LEAP beneficiaries on NHIS platform </w:t>
            </w:r>
          </w:p>
          <w:p w14:paraId="6F398D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DFD02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E628F4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61E7D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ABB4C7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E7083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61BC6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84C9D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63F95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6172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5741F6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E4A0C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8081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7F33A2B0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EB8BB78" w14:textId="61EB6DFA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FFC9F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988275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</w:tcPr>
          <w:p w14:paraId="475B0C9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Support the combat of domestic violence against women and child trafficking </w:t>
            </w:r>
          </w:p>
        </w:tc>
        <w:tc>
          <w:tcPr>
            <w:tcW w:w="1275" w:type="dxa"/>
            <w:shd w:val="clear" w:color="auto" w:fill="FFFFFF"/>
          </w:tcPr>
          <w:p w14:paraId="0AFF466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E3D1B8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955439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70F9B6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CC98F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871D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7BC5E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64DC5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20,000.00 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UNICEF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665EE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654C29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B973D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9D00C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4BACDA97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AF53651" w14:textId="7B538AE5" w:rsidR="0012779C" w:rsidRPr="00006289" w:rsidRDefault="006C4DC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C31BAE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ADB5A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</w:tcPr>
          <w:p w14:paraId="1C3A16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mmunity sensitization to prevent violence against Girls/Women</w:t>
            </w:r>
          </w:p>
        </w:tc>
        <w:tc>
          <w:tcPr>
            <w:tcW w:w="1275" w:type="dxa"/>
            <w:shd w:val="clear" w:color="auto" w:fill="FFFFFF"/>
          </w:tcPr>
          <w:p w14:paraId="7B91036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elected communiti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53BC3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0B9C4F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1C735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264877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ADE63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652A0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30A909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 (UNICEF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5A756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455F9B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5A5F9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10EE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39BF96F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14AB0AA" w14:textId="386A32D9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968537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2577A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</w:tcPr>
          <w:p w14:paraId="511045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mmunity engagement on how to manage properties acquired in marriage</w:t>
            </w:r>
          </w:p>
        </w:tc>
        <w:tc>
          <w:tcPr>
            <w:tcW w:w="1275" w:type="dxa"/>
            <w:shd w:val="clear" w:color="auto" w:fill="FFFFFF"/>
          </w:tcPr>
          <w:p w14:paraId="785380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elected communiti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67867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4344DE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59CF2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11B8D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11FCF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235A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15537C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 (UNICEF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4A7B0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D5EA74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44A35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3C0CB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4580E14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60FC2E6" w14:textId="0BF471D2" w:rsidR="0012779C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5B4AF5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FB8A3B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</w:tcPr>
          <w:p w14:paraId="096E1D1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DA">
              <w:rPr>
                <w:rFonts w:ascii="Times New Roman" w:hAnsi="Times New Roman" w:cs="Times New Roman"/>
                <w:sz w:val="20"/>
                <w:szCs w:val="20"/>
              </w:rPr>
              <w:t>Prepare a comprehensive strategic Gender Mainstreaming Plan</w:t>
            </w:r>
          </w:p>
        </w:tc>
        <w:tc>
          <w:tcPr>
            <w:tcW w:w="1275" w:type="dxa"/>
            <w:shd w:val="clear" w:color="auto" w:fill="FFFFFF"/>
          </w:tcPr>
          <w:p w14:paraId="605DF0B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EE95B2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95AAE8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6E53B5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322667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C12E8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23E34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D26DD7" w14:textId="77777777" w:rsidR="0012779C" w:rsidRDefault="0012779C" w:rsidP="00884116"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51425">
              <w:rPr>
                <w:rFonts w:ascii="Times New Roman" w:hAnsi="Times New Roman" w:cs="Times New Roman"/>
                <w:sz w:val="20"/>
                <w:szCs w:val="20"/>
              </w:rPr>
              <w:t>0,000.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SCSP</w:t>
            </w:r>
            <w:r w:rsidRPr="00851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CC85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A1E18C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A8F6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F77B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79C" w:rsidRPr="00006289" w14:paraId="424E20D3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120D6AE" w14:textId="71F820BC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3D89AA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Serv. Delivery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7B15F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ocial Welfare and Comm. Serv</w:t>
            </w:r>
          </w:p>
        </w:tc>
        <w:tc>
          <w:tcPr>
            <w:tcW w:w="2739" w:type="dxa"/>
            <w:shd w:val="clear" w:color="auto" w:fill="FFFFFF"/>
          </w:tcPr>
          <w:p w14:paraId="7AB1DD06" w14:textId="77777777" w:rsidR="0012779C" w:rsidRPr="003707D6" w:rsidRDefault="0012779C" w:rsidP="00884116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A79DB">
              <w:rPr>
                <w:rFonts w:ascii="Times New Roman" w:hAnsi="Times New Roman" w:cs="Times New Roman"/>
                <w:sz w:val="20"/>
                <w:szCs w:val="20"/>
              </w:rPr>
              <w:t>Registration of Births and Deaths</w:t>
            </w:r>
          </w:p>
        </w:tc>
        <w:tc>
          <w:tcPr>
            <w:tcW w:w="1275" w:type="dxa"/>
            <w:shd w:val="clear" w:color="auto" w:fill="FFFFFF"/>
          </w:tcPr>
          <w:p w14:paraId="14791E7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591F19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AED7F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43D549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FE29A8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4E914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26E8D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7BE65F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B26A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9E782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79F58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Birth &amp; Death Registr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CE102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4D52859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A4E204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</w:tcPr>
          <w:p w14:paraId="32395D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0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DD7D2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BB0BB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creening and Sensitization of Food Vendors and School Feeding Caterer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087D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0ED457E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33DDC9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774551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95DD6A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0042A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0991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1DDCF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B3CB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3949A7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F5C01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HU/GH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D5E59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6D0624F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079A0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</w:tcPr>
          <w:p w14:paraId="54FDAB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0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2A172A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6B75EA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the promotion of Community Led Total Sanita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B6460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2A8E72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B801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22B13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98DA9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BB08B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49FE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A7849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977DA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CBBA0B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10954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3B524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6DA8307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358358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/>
          </w:tcPr>
          <w:p w14:paraId="7A0B860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0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72123D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D68C79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ze Environmental Health Promotion Activities and Clean Up Exercis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BDFFE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F0F8AD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24E94C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BAD757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8816A9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E415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12060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7D6F2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E827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A7ED6E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07626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5758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42F51D2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7E1913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99" w:type="dxa"/>
            <w:shd w:val="clear" w:color="auto" w:fill="FFFFFF"/>
          </w:tcPr>
          <w:p w14:paraId="438DA8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C72F5D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14E443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anagement of Sanitation (SIP, Fumigation, liquid waste management, Waste Landfill Management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9D0A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DA842F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B1CCF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B5AB51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1E12F7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E767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7AE0A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309859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56D5A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14F8C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BFE9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5DF1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24988F9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35A1A38" w14:textId="1F1CD2B3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</w:tcPr>
          <w:p w14:paraId="52AC904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12743D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A625F5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cure Sanitary Tool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F0EE2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7ECAA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D643E5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9B9AB0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2E3611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10B3F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D56A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D765EB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1BDD5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507CE3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7EEB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2BA6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D79E82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BC9CB6F" w14:textId="38ABDACE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/>
          </w:tcPr>
          <w:p w14:paraId="578E15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0DD8CD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E715DB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forcement of Environmental Sanitation Bye-laws and Regulation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25EDA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01A3A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9382C3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B052A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048A9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92233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5CDCF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95416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FBC2B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D6907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44FB0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5EFF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4A01C8C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8CC7EDC" w14:textId="7989BF6D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shd w:val="clear" w:color="auto" w:fill="FFFFFF"/>
          </w:tcPr>
          <w:p w14:paraId="782B6B1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4B8B29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CA825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 1No. Slaughter Slab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AB914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Katang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5F215C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33984B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0A49CF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626BD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2F3ED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8B856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8936C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06536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BA16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EC815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2B665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9C5981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17F9A4F" w14:textId="6DAA18AA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14:paraId="574FAEC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6EFE4B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C26796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lodgement of toile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0C495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166A88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A5B60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E9260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09C33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64BE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E3D38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379F7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EC760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78214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A0EED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F69BD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538A280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5CEEE60" w14:textId="73A37E5E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shd w:val="clear" w:color="auto" w:fill="FFFFFF"/>
          </w:tcPr>
          <w:p w14:paraId="4E9BBF7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80C922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5504AF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ion of Household Toile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458F3A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 Old Town &amp; Dambai Junction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387DBD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E093A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316C6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BC5246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130B0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69A72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E30B82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53,051.23 (GPSNP II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15241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16F04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0CD72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A669E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C22225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8BEC018" w14:textId="183CF3E1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8DC50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70476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aster Prev. &amp;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13572A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ze disaster preventive &amp; mitigation programm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A7BA11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3DFF3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185CC2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4F5E5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8794B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537C0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A91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3AF8B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646A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468D2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2161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36533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NFS/Central Adm.</w:t>
            </w:r>
          </w:p>
        </w:tc>
      </w:tr>
      <w:tr w:rsidR="0012779C" w:rsidRPr="00006289" w14:paraId="21AB9A40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48B5B03" w14:textId="33BF5206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12F56E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025F3C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aster Prev. &amp;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B06BA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cure relief items for disaster victim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1CF9A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EA2C04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B7559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85C182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016E81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9D240A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0,00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07040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329E0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E5DE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F9561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BA769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6534E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31ED676E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F4952CB" w14:textId="064E0A83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AFA072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4F15D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aster Prev. &amp;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AA66EE1" w14:textId="2425C94A" w:rsidR="0012779C" w:rsidRPr="00006289" w:rsidRDefault="00F92303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y of seedling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F8AF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87AC51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8E8F97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CB76E2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0A785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B63EE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6D8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FC07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B20C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8886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A6BDF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3298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/Forestry</w:t>
            </w:r>
          </w:p>
        </w:tc>
      </w:tr>
      <w:tr w:rsidR="0012779C" w:rsidRPr="00006289" w14:paraId="5B12227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5BD431B" w14:textId="49B5119B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8C4529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EA1B8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aster Prev. &amp;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D1FEB2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Rehabilitation of degraded land using Cashew Trees/Mango Tre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8DE64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pon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AC71B6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37376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F8B0B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46E5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E06CE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BF5D6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26EC65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59,153.70 (GPSNP 2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BC62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2759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959D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BF2C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/Forestry</w:t>
            </w:r>
          </w:p>
        </w:tc>
      </w:tr>
      <w:tr w:rsidR="0012779C" w:rsidRPr="00006289" w14:paraId="347022F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FD6203E" w14:textId="0DBAA208" w:rsidR="0012779C" w:rsidRDefault="00AF7A5D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49FD03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20321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aster Prev. &amp; Mgt</w:t>
            </w:r>
          </w:p>
        </w:tc>
        <w:tc>
          <w:tcPr>
            <w:tcW w:w="2739" w:type="dxa"/>
            <w:shd w:val="clear" w:color="auto" w:fill="FFFFFF"/>
          </w:tcPr>
          <w:p w14:paraId="7D16BD9D" w14:textId="77777777" w:rsidR="0012779C" w:rsidRPr="00031BDA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0B9">
              <w:rPr>
                <w:rFonts w:ascii="Times New Roman" w:hAnsi="Times New Roman" w:cs="Times New Roman"/>
                <w:sz w:val="20"/>
                <w:szCs w:val="20"/>
              </w:rPr>
              <w:t>Training of NADMO staff and Fire Volunteers on Disaster Managemen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7539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82CD5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B15A02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7ADF7B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804475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31F97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3B7BA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02BAE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CA4EC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3DB83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D0A9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C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0D75E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716E34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CFB0D1D" w14:textId="70076EE8" w:rsidR="0012779C" w:rsidRPr="00006289" w:rsidRDefault="00AF7A5D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632FD2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D25D4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aster Prev. &amp;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F6543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Undertake Environmental and social safeguard activitie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AD514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 Marke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B873A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DD321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7B889A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D84E1C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D70FB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820F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9AB5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0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324C0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9AFEB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2B3E8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C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0983E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6639F7" w:rsidRPr="00006289" w14:paraId="7A7A1D2D" w14:textId="77777777" w:rsidTr="00765AEB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7AC9D9A" w14:textId="15160A63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9" w:type="dxa"/>
            <w:shd w:val="clear" w:color="auto" w:fill="FFFFFF"/>
          </w:tcPr>
          <w:p w14:paraId="64270146" w14:textId="350D377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768BC96" w14:textId="5714F2C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8179E63" w14:textId="59B3428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Proc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o. 12m2 skip contain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D23F1E9" w14:textId="4D0C9E7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7046F74" w14:textId="78274DF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0349FFE" w14:textId="16E79CD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DEA877F" w14:textId="4E785A9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95D0421" w14:textId="7A382A1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743C88" w14:textId="57B2DED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42FF61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4BFB24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EE51D1" w14:textId="041C948A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C5B28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5F3C63" w14:textId="577B13D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C7D27" w14:textId="27B561F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6639F7" w:rsidRPr="00006289" w14:paraId="7E8FA35F" w14:textId="77777777" w:rsidTr="00765AEB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728194F" w14:textId="52DF8E56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9" w:type="dxa"/>
            <w:shd w:val="clear" w:color="auto" w:fill="FFFFFF"/>
          </w:tcPr>
          <w:p w14:paraId="385FDC2B" w14:textId="747D384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08E29BF" w14:textId="02E4979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8E47334" w14:textId="169864A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Construction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No. 20-Seater WC toilet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248487" w14:textId="6F5B457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Damb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ke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6FD2BF2" w14:textId="1B8510C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98BDB54" w14:textId="5AE118E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569D506" w14:textId="08862141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81E00CC" w14:textId="1CB6765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118619" w14:textId="1EE66BCE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524DD0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801182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2C861D" w14:textId="08C277E9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21D0DC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568F51" w14:textId="277ED05B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C4F8F4" w14:textId="470BFB11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6639F7" w:rsidRPr="00006289" w14:paraId="6863089C" w14:textId="77777777" w:rsidTr="00765AEB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E9E8EAF" w14:textId="558EF5E5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9" w:type="dxa"/>
            <w:shd w:val="clear" w:color="auto" w:fill="FFFFFF"/>
          </w:tcPr>
          <w:p w14:paraId="13D49CD4" w14:textId="31AB8402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315">
              <w:rPr>
                <w:rFonts w:ascii="Times New Roman" w:hAnsi="Times New Roman" w:cs="Times New Roman"/>
                <w:sz w:val="20"/>
                <w:szCs w:val="20"/>
              </w:rPr>
              <w:t>Env.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E912EE8" w14:textId="1BF4097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&amp; San. Serv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2C15579" w14:textId="7C1C9BD5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cuation of Solid wast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F8B89B" w14:textId="709326A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9CEEE3F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296D2DB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2411F3" w14:textId="583E9A4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5D14A74" w14:textId="74B165E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22204E" w14:textId="549EBC5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3E13D8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8C388F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629FCB" w14:textId="68AC074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98DA0E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F2247A" w14:textId="2AA03F68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nv. Health Uni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6E2A8C" w14:textId="60AD41F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6639F7" w:rsidRPr="00006289" w14:paraId="3BF16F0D" w14:textId="77777777" w:rsidTr="00765AEB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038B360" w14:textId="687C2C41" w:rsidR="006639F7" w:rsidRDefault="00AA79DB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A465F4A" w14:textId="71C94C2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8C265A4" w14:textId="527AFAFC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Public Works, </w:t>
            </w:r>
            <w:proofErr w:type="spellStart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  <w:proofErr w:type="spellEnd"/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 Housing &amp; Water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4C1EA32" w14:textId="52FB83C4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t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Drilling and Mechanization of 10No. Borehol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423AAF" w14:textId="15FAD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ma Akura, Katanga, Israe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bongo, Pompi, Chamba Akur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k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ura, Dambai H/C, M/A, Lapaz Par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orkope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0DD22019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1260E5C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C01D0DD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B68847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196C509" w14:textId="53289ADD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4,436.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11E1C8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0F84B6" w14:textId="77777777" w:rsidR="006639F7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3362DF6F" w14:textId="57C9F7AF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226A55" w14:textId="77777777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5623E3" w14:textId="7A2FE7E3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AB693F" w14:textId="1ADFDE36" w:rsidR="006639F7" w:rsidRPr="00006289" w:rsidRDefault="006639F7" w:rsidP="0066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3E9B8A7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4190B61" w14:textId="177D485E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FD66F1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071946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patial Planning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0584B8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illar all Assembly propert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5749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DA2CF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9F4EB3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3F1771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171EDA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B783D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49132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71001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51E018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2D32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00549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E2F3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2A58DEE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01CB0E1" w14:textId="7520157D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7BA8EE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B0985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patial Planning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7530E7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Prepare local plan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85F917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 &amp; Pai-Katang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55CB46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081F7E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50F8DD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0C14AC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5F37D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EE3B1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E21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4B0D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4DF32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74C9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6D7EC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96FB680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442CF8C" w14:textId="0AD2D9F5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220F53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56B2FA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patial Planning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C0F946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Expand the Street Addressing &amp; Prop Numbering Projec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BDEF0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D8748F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A07F8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ECC00D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3487A5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8B283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92851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07DB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0.0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6E67C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590925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49F0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9BB4B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226A089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DB9425D" w14:textId="622A9083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733B8E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649954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patial Planning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FF11F2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ervision and Regulation of Infrastructural Developmen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4440B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574168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19230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05BCCC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CCC01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636EF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A4B03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0896C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8C381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1518D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7B0B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3AF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2A46FE3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8D8C2AD" w14:textId="52C13085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EB152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3BD52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patial Planning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1158CD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cquisition and Documentation of all Government Land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C82FB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4DAD6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A74D1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E957E8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822E96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60629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B31C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61548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F378E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37338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55D67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12CCC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1A6614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093F4A8" w14:textId="34CF3C90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71D6EA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F29E6A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patial Planning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582D4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ze Tech Sub-Com and Spatial Planning Meeting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18B32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</w:tcPr>
          <w:p w14:paraId="699D6C5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5752B7B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B5E23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57CE9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0B84D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7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F4569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A9DB6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53F43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2CD838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3ACBC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9A1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7858F34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CDF2612" w14:textId="5A5534DB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7C45F9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393D3F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rban Roads &amp; Transport Serv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9374F8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Rehabilitation of Feeder Road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F28245" w14:textId="77777777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Tsafo Jnx. – Tsafoakura</w:t>
            </w:r>
          </w:p>
          <w:p w14:paraId="677C92E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kayaw-Ankrah Akura</w:t>
            </w:r>
          </w:p>
        </w:tc>
        <w:tc>
          <w:tcPr>
            <w:tcW w:w="284" w:type="dxa"/>
            <w:shd w:val="clear" w:color="auto" w:fill="FFFFFF"/>
          </w:tcPr>
          <w:p w14:paraId="311D12F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36D86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5BCE48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13B87D5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ADB53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0D0E4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E9FF87" w14:textId="3ED8F450" w:rsidR="0012779C" w:rsidRPr="00006289" w:rsidRDefault="00E97C01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79C" w:rsidRPr="00006289">
              <w:rPr>
                <w:rFonts w:ascii="Times New Roman" w:hAnsi="Times New Roman" w:cs="Times New Roman"/>
                <w:sz w:val="20"/>
                <w:szCs w:val="20"/>
              </w:rPr>
              <w:t>50,000.00 (GPSNP 2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FCC5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29B39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DCD1C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67775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2D57FD3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778F17D" w14:textId="7D9D5AB4" w:rsidR="0012779C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5D4F90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662CA0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rban Roads &amp; Transport Serv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6EE31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BDA">
              <w:rPr>
                <w:rFonts w:ascii="Times New Roman" w:hAnsi="Times New Roman" w:cs="Times New Roman"/>
                <w:sz w:val="20"/>
                <w:szCs w:val="20"/>
              </w:rPr>
              <w:t>Update Municipal Roads, Pedestrian walkway and Drainage Master Plan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AE497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</w:tcPr>
          <w:p w14:paraId="0E8E50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49FEB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06228B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65038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A599D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20CC0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42BDA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,000.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SCSP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729BD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D252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A8D52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CU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63CD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3BAE8076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39AC270" w14:textId="0016DCDB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321FBC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9C5113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rban Roads &amp; Transport Serv.</w:t>
            </w:r>
          </w:p>
        </w:tc>
        <w:tc>
          <w:tcPr>
            <w:tcW w:w="2739" w:type="dxa"/>
            <w:shd w:val="clear" w:color="auto" w:fill="FFFFFF"/>
          </w:tcPr>
          <w:p w14:paraId="2832DBA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ensitization of road users on road sign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2170A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</w:tcPr>
          <w:p w14:paraId="17EABDF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38648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7190AC2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562A445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8D941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78E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D8F66B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63AC8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DFA1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312A1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277B3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6378712E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0831166" w14:textId="028CFD99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F3F4A6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A16FF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rban Roads &amp; Transport Serv.</w:t>
            </w:r>
          </w:p>
        </w:tc>
        <w:tc>
          <w:tcPr>
            <w:tcW w:w="2739" w:type="dxa"/>
            <w:shd w:val="clear" w:color="auto" w:fill="FFFFFF"/>
          </w:tcPr>
          <w:p w14:paraId="4F4D26A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ion of speed ramps along major road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DD0D445" w14:textId="11A61A8A" w:rsidR="0012779C" w:rsidRPr="00006289" w:rsidRDefault="00AF7A5D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kawkaw</w:t>
            </w:r>
          </w:p>
        </w:tc>
        <w:tc>
          <w:tcPr>
            <w:tcW w:w="284" w:type="dxa"/>
            <w:shd w:val="clear" w:color="auto" w:fill="FFFFFF"/>
          </w:tcPr>
          <w:p w14:paraId="2F6C41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672203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EFA1A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BD116C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F64B43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6200E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ACD0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29723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0FA9E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EF601C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AED0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7F49A66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E9ADF8F" w14:textId="6CAA43B3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67F2F5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848E86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rban Roads &amp; Transport Serv.</w:t>
            </w:r>
          </w:p>
        </w:tc>
        <w:tc>
          <w:tcPr>
            <w:tcW w:w="2739" w:type="dxa"/>
            <w:shd w:val="clear" w:color="auto" w:fill="FFFFFF"/>
          </w:tcPr>
          <w:p w14:paraId="300803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esilting of Drain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7AD75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</w:tcPr>
          <w:p w14:paraId="09A3BA9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6938E24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464CBD7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90C6C2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9CB3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9D73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5D757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6F3E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BAB54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C99B9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63DE0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04CA5A8E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780DBDC" w14:textId="718C3AB4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57F743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59B48E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rban Roads &amp; Transport Serv.</w:t>
            </w:r>
          </w:p>
        </w:tc>
        <w:tc>
          <w:tcPr>
            <w:tcW w:w="2739" w:type="dxa"/>
            <w:shd w:val="clear" w:color="auto" w:fill="FFFFFF"/>
          </w:tcPr>
          <w:p w14:paraId="614808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Weeding/Grass cutting along road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7CEC3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</w:tcPr>
          <w:p w14:paraId="0A7E5EB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D041B1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19063A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6B4BC1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55CD6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B5C7A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B9265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0094F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5FE53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E9DAE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80B5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2EA3F5F0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200A318" w14:textId="12D7BFA4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D7DC1A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C7C3A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rban Roads &amp; Transport Serv.</w:t>
            </w:r>
          </w:p>
        </w:tc>
        <w:tc>
          <w:tcPr>
            <w:tcW w:w="2739" w:type="dxa"/>
            <w:shd w:val="clear" w:color="auto" w:fill="FFFFFF"/>
          </w:tcPr>
          <w:p w14:paraId="74EF71F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weeping along road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F324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</w:tcPr>
          <w:p w14:paraId="2AD60A3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52640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23D4330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1EB6E00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BD146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4A5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0F44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CD344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5B0FA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A74A3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9E4AB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0885469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31ED446" w14:textId="7F7059AB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0C264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C90081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Works, Rur, Housing &amp; Water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C9333D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stallation and maintenance of street ligh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37D47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6DF60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28CBF9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C9DD4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DF4B0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2E175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42FB4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AE273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21AD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D6D02C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1131A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AA18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8A359C4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BF2B0F9" w14:textId="53603FF7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87C4CA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395507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Works, Rur, Housing &amp; Water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23C24F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ion of Small Earth Dam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62113B" w14:textId="6189B995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Kparekpare</w:t>
            </w:r>
          </w:p>
        </w:tc>
        <w:tc>
          <w:tcPr>
            <w:tcW w:w="284" w:type="dxa"/>
            <w:shd w:val="clear" w:color="auto" w:fill="FFFFFF"/>
          </w:tcPr>
          <w:p w14:paraId="153C02E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A4895D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0DAA045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E76761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9E534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EDF11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45A89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0,000.00 (GPSNP 2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6252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05919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AF01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D2EB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PD/Central Adm.</w:t>
            </w:r>
          </w:p>
        </w:tc>
      </w:tr>
      <w:tr w:rsidR="0012779C" w:rsidRPr="00006289" w14:paraId="199AEE27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DB76A00" w14:textId="42C9EB98" w:rsidR="0012779C" w:rsidRPr="00006289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06A6BE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DB93D1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Works, Rur, Housing &amp; Water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669E84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Community Initiated Projects sustainabl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010A3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AF0D33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3E2CD0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EE051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E9B9C9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D307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EC2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04725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44A3185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E8DB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34440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7AAF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07AC15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7AF12E0" w14:textId="6A653588" w:rsidR="0012779C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2740A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8D1CB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Works, Rur, Housing &amp; Water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3703A7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ling, Grassing and Fencing of Public Parks/Spac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7F886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EA182F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52AB8A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2FB37B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A9609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EFBF4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08A5E7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55BF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971">
              <w:rPr>
                <w:rFonts w:ascii="Times New Roman" w:hAnsi="Times New Roman" w:cs="Times New Roman"/>
                <w:sz w:val="20"/>
                <w:szCs w:val="20"/>
              </w:rPr>
              <w:t>800,000.00 (GPSNP 2)</w:t>
            </w:r>
          </w:p>
        </w:tc>
        <w:tc>
          <w:tcPr>
            <w:tcW w:w="567" w:type="dxa"/>
            <w:shd w:val="clear" w:color="auto" w:fill="FFFFFF"/>
          </w:tcPr>
          <w:p w14:paraId="2FA1C4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F207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08C5A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93359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7CE8B37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058BD6B" w14:textId="15A893F3" w:rsidR="0012779C" w:rsidRDefault="00AA79DB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76760E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nfra. Deliv. and Mgt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3FE4C2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ublic Works, Rur, Housing &amp; Water Mgt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DBB953C" w14:textId="7BA17CBD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ing, Drilling and Mechanization of Borehol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58F35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F7B40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655BD9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258306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C45259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BF49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C75753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11DEA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971">
              <w:rPr>
                <w:rFonts w:ascii="Times New Roman" w:hAnsi="Times New Roman" w:cs="Times New Roman"/>
                <w:sz w:val="20"/>
                <w:szCs w:val="20"/>
              </w:rPr>
              <w:t>800,000.00 (GPSNP 2)</w:t>
            </w:r>
          </w:p>
        </w:tc>
        <w:tc>
          <w:tcPr>
            <w:tcW w:w="567" w:type="dxa"/>
            <w:shd w:val="clear" w:color="auto" w:fill="FFFFFF"/>
          </w:tcPr>
          <w:p w14:paraId="53AFEF4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7BCE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AE4F4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235E6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6DD4063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63A8C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F360FB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804DBC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D6F6EE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mplement operation and maintenance pla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6FD79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</w:tcPr>
          <w:p w14:paraId="152D82A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DF8EA8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2149EB9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BDF388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8849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7928D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1FA7E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7A0C5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5370B0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AF5E6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5016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FC8587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A003DF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656AEB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6793E9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462921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struction and Completion of 1No. 2-Bedroom Bungalow for MCD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8BBD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FE9DBE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9A54DD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5A7D1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2163B0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E3B8F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3B966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05A9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44D3F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085917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2ADA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0F15E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2CA8FA4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3F5EE3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CC0CE4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BB593B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FF1AAB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se all mandatory &amp; stat. meetings of the Assembl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52F7F2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A2DF66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05385C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F40A0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D5C18F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368A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5FE75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3BE7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24585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C5F1CB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DE4B8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04AE8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ther Depts.</w:t>
            </w:r>
          </w:p>
        </w:tc>
      </w:tr>
      <w:tr w:rsidR="0012779C" w:rsidRPr="00006289" w14:paraId="0190C475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996C3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7C4845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916ACB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5EBD20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se 12No. Zonal Council Meeting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E5143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94521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C325CE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323F1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EBE9F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7B72E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F427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A5685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A15E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1A2D1C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566E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E2883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ther Depts.</w:t>
            </w:r>
          </w:p>
        </w:tc>
      </w:tr>
      <w:tr w:rsidR="0012779C" w:rsidRPr="00006289" w14:paraId="56EC2CAC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9CD768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A47D69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4100CFF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736014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mplement Municipal Anti-Corruption Pla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DAF7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442936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91E303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62D48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24D27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502573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D8AC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6AFE6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DC67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0A3033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C036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FFF87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1BC88A4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D7A9FD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45307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05D01E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B1EDAC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ndertake auditing activit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BADDC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0DBEA7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FBE039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79D5C9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AF64D1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F97BB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4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0B48F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FBC5E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BE457B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20683E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FF7FD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.A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D796F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356A05C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76DB73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71B52C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E43C8B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097779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onduct Civic Education Programm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77D3B1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A5059B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78E87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1E14D6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B625BC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67BD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DBF50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5367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AA29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08D7F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52257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739D6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F0F5BE3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9569AAC" w14:textId="2520A8B4" w:rsidR="0012779C" w:rsidRPr="00006289" w:rsidRDefault="00A570E1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A78AA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23B61A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B1E8F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cure set of office furnitu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70115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ffices of KEM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C556BC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413935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E0874B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572002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7C74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9C31E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93443A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6514A04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54D3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363EF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1A467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</w:tr>
      <w:tr w:rsidR="0012779C" w:rsidRPr="00006289" w14:paraId="404B4E7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B4506ED" w14:textId="11E00B42" w:rsidR="0012779C" w:rsidRPr="00006289" w:rsidRDefault="00A570E1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227AE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768EBB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F27F37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cure Desktops and laptops</w:t>
            </w:r>
          </w:p>
        </w:tc>
        <w:tc>
          <w:tcPr>
            <w:tcW w:w="1275" w:type="dxa"/>
            <w:shd w:val="clear" w:color="auto" w:fill="FFFFFF"/>
          </w:tcPr>
          <w:p w14:paraId="6AB425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ffices of KEM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12504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59F299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60A246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E23218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CA85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78D4D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89EC4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3C3A7E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B1376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4C2485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,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5DA9E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ther Depts.</w:t>
            </w:r>
          </w:p>
        </w:tc>
      </w:tr>
      <w:tr w:rsidR="0012779C" w:rsidRPr="00006289" w14:paraId="2B21B1D4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40E25BE" w14:textId="73BBE6B0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DCA9CD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0EF2A5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237FD5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ocure stationery and printing materials</w:t>
            </w:r>
          </w:p>
        </w:tc>
        <w:tc>
          <w:tcPr>
            <w:tcW w:w="1275" w:type="dxa"/>
            <w:shd w:val="clear" w:color="auto" w:fill="FFFFFF"/>
          </w:tcPr>
          <w:p w14:paraId="58FF7D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ffices of KEM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C75D1E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F016A5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459A85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E9C849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97BD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570B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70434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5CD1FAF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6DA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41E2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,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8B5AA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79C" w:rsidRPr="00006289" w14:paraId="5C30A40D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6AFE0D7" w14:textId="0085BD62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451753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240B9CE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C8EE11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statistical Dept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5D4E4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68FB78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27FA9E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6A6CFA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879EC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811CB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7CCC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B7095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EF1B5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2F98BC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7579E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D2C73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tats. Dept.</w:t>
            </w:r>
          </w:p>
        </w:tc>
      </w:tr>
      <w:tr w:rsidR="0012779C" w:rsidRPr="00006289" w14:paraId="7CEF6BF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1126D39" w14:textId="2CC9523E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AF510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3678957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4B0A90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internal management of the organization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5D419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KEMA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7AB458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09650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19A911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1BD1CB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0347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C2F4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0FA9C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F0834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DE9ABD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2178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E11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79C" w:rsidRPr="00006289" w14:paraId="2EA59903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080D0B98" w14:textId="33547BD4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782704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21943A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E44656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obilise communities, Constitute and Engage CPIC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F3328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Beneficiary Communiti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CE646A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93228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441CAF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B139B1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32119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D9528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3EDC6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,000.00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9953F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0365B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624A7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S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CFC42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4F0F1E49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1EBD771" w14:textId="0793A36C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FB4CB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5E5BE0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59B8B8E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isseminate govt policies and progs to community member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9B9C3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2C4B95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006B31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C106E0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D5B425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0BE37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22DF8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5B2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AEF7A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376FC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C8CFA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S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D3451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5CDE25E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209AB91" w14:textId="4ACAEB70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807936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5AD781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1AE5806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Implement MP’s programmes and projec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7C763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ECF102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8ABF7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8428D9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C3FAF2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2F536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9F16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31A07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E54B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790FA2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DA7DE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1C831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05491684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FAFA87D" w14:textId="557A79AB" w:rsidR="0012779C" w:rsidRPr="00006289" w:rsidRDefault="00A570E1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0DF9E9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DD42F9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lanning, Budgeting, M&amp;E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032B628" w14:textId="44E55C7B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repar</w:t>
            </w:r>
            <w:r w:rsidR="00AF7A5D">
              <w:rPr>
                <w:rFonts w:ascii="Times New Roman" w:hAnsi="Times New Roman" w:cs="Times New Roman"/>
                <w:sz w:val="20"/>
                <w:szCs w:val="20"/>
              </w:rPr>
              <w:t>ation of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F7A5D">
              <w:rPr>
                <w:rFonts w:ascii="Times New Roman" w:hAnsi="Times New Roman" w:cs="Times New Roman"/>
                <w:sz w:val="20"/>
                <w:szCs w:val="20"/>
              </w:rPr>
              <w:t>6-2029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A5D">
              <w:rPr>
                <w:rFonts w:ascii="Times New Roman" w:hAnsi="Times New Roman" w:cs="Times New Roman"/>
                <w:sz w:val="20"/>
                <w:szCs w:val="20"/>
              </w:rPr>
              <w:t>MTDP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 Budget and Fee-Fixing Resolu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82FD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030D0C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BC62BB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C88325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000478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5C45BDC" w14:textId="2954FFB1" w:rsidR="0012779C" w:rsidRPr="00006289" w:rsidRDefault="00AF7A5D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7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779C" w:rsidRPr="00006289">
              <w:rPr>
                <w:rFonts w:ascii="Times New Roman" w:hAnsi="Times New Roman" w:cs="Times New Roman"/>
                <w:sz w:val="20"/>
                <w:szCs w:val="20"/>
              </w:rPr>
              <w:t>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04D6A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AB5BF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F425B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A58AC0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CCB01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8BF52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ther Depts.</w:t>
            </w:r>
          </w:p>
        </w:tc>
      </w:tr>
      <w:tr w:rsidR="0012779C" w:rsidRPr="00006289" w14:paraId="2B813249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5FF179A7" w14:textId="32F1A5DF" w:rsidR="0012779C" w:rsidRPr="00006289" w:rsidRDefault="00A570E1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DD4E23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AF857E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lanning, Budgeting, M&amp;E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4517B5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ze at least 2 PFM Town Hall Meeting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F639A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50FD06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ABBEE5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6B36C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C527B5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35397C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F32E0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38750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DEB1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66022D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24DA3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D410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ther Depts.</w:t>
            </w:r>
          </w:p>
        </w:tc>
      </w:tr>
      <w:tr w:rsidR="0012779C" w:rsidRPr="00006289" w14:paraId="18B836AA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1672E0BB" w14:textId="3C9F8D8A" w:rsidR="0012779C" w:rsidRPr="00006289" w:rsidRDefault="00A570E1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02420F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1511F5C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Planning, Budgeting, M&amp;E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D0DCC4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rganize MPCU, inspect, Monitor and Evaluate Prog and Projec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56267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unicipal-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B1B44C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029DCA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1020CF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6B9337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F7D86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3603D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73F3F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0,000.00 (SOCO)</w:t>
            </w:r>
          </w:p>
          <w:p w14:paraId="707ABC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00 (GSCSP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9E16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EC48AB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098EC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B83A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Other Depts.</w:t>
            </w:r>
          </w:p>
        </w:tc>
      </w:tr>
      <w:tr w:rsidR="0012779C" w:rsidRPr="00006289" w14:paraId="720E7282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6E15D891" w14:textId="656AC471" w:rsidR="0012779C" w:rsidRPr="00006289" w:rsidRDefault="00A570E1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722377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6B60B8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Human Resource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0E4D7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Undertake capacity building programmes and provision of logistic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3A1E5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EABB0E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BAE3C9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65799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9B0DD0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1CC77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1DCDB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6AC8D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A8B42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C133AE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C816A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HR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18B61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76141B48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2F4BE3A2" w14:textId="15C4889E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0D6881D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7D48D8BB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EAF8BC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Renovation of Magistrates Residenc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F91FEE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EED956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B8958F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F26358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7E0280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6C5FE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5,95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A8B03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7DBCE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C57C6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4417C7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51ACC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5E920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3BE3E281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C67A126" w14:textId="04E91039" w:rsidR="0012779C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2E9E22B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3A6C6B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020F93F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itation and Furnishing of Magistrate Court Premise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06BF4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9E4D505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ACCEC9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29C690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5759F5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6E7AC2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68607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4A4034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OCO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8DC57C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8DE018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EDC4A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9F0DDE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12779C" w:rsidRPr="00006289" w14:paraId="68EE158B" w14:textId="77777777" w:rsidTr="0088411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30753513" w14:textId="76709FDD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57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1B81D4F3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5ED326D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658631F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upport organization of MUSEC meetings and activit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38AAF9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103FA2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0A0B95A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0F3B65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0A62EC0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25C2FC1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A0B4D7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466426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47CCE4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3031C8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B34BD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D2FAD8" w14:textId="77777777" w:rsidR="0012779C" w:rsidRPr="00006289" w:rsidRDefault="0012779C" w:rsidP="0088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Security Services</w:t>
            </w:r>
          </w:p>
        </w:tc>
      </w:tr>
      <w:tr w:rsidR="00AA79DB" w:rsidRPr="00006289" w14:paraId="5FFD1E1A" w14:textId="77777777" w:rsidTr="00E5058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1A03E5C" w14:textId="1424F833" w:rsidR="00AA79DB" w:rsidRDefault="00A570E1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3B85346D" w14:textId="2287E94B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0390DBF" w14:textId="530D9A84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27D10B31" w14:textId="4BEDA39A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tion of KEMA office (for GES) and Staff Bungalow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A71020" w14:textId="76AA2921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ai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9225BC4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6273442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90CC1CF" w14:textId="78F8BD30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9740986" w14:textId="797ED158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9E4606" w14:textId="1132275D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811.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F1470B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3F5C4B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48747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86AD6D" w14:textId="4C1CE124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B7E12D" w14:textId="0AF6116D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464620" w14:textId="1D0732EE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AA79DB" w:rsidRPr="00006289" w14:paraId="631E8DDF" w14:textId="77777777" w:rsidTr="00E5058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47E8FB85" w14:textId="1CFE2CC0" w:rsidR="00AA79DB" w:rsidRDefault="00A570E1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5005F50F" w14:textId="38398E02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F970ED4" w14:textId="1309A963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31208E58" w14:textId="74B3F974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tion of Substructur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0189B4" w14:textId="3775C3B6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kab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kawkaw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14:paraId="5B0CA005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63D3A9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6BBA6D4" w14:textId="3BE1FE99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7FBE1D8" w14:textId="67F1197B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13D23D" w14:textId="276B8516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7565E5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6D2E612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D11F40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8A8A481" w14:textId="62DD6B11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BBC2EE" w14:textId="63614F5A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31E4AD" w14:textId="272E2A48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  <w:tr w:rsidR="00AA79DB" w:rsidRPr="00006289" w14:paraId="0D530639" w14:textId="77777777" w:rsidTr="00E50586">
        <w:trPr>
          <w:trHeight w:val="189"/>
          <w:jc w:val="center"/>
        </w:trPr>
        <w:tc>
          <w:tcPr>
            <w:tcW w:w="537" w:type="dxa"/>
            <w:shd w:val="clear" w:color="auto" w:fill="FFFFFF"/>
          </w:tcPr>
          <w:p w14:paraId="724C819E" w14:textId="61034E67" w:rsidR="00AA79DB" w:rsidRDefault="00A570E1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7C158893" w14:textId="3118C5ED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Mgt &amp; Admin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1256B1B" w14:textId="1E6DF0AA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General Admin.</w:t>
            </w:r>
          </w:p>
        </w:tc>
        <w:tc>
          <w:tcPr>
            <w:tcW w:w="2739" w:type="dxa"/>
            <w:shd w:val="clear" w:color="auto" w:fill="FFFFFF"/>
            <w:vAlign w:val="center"/>
          </w:tcPr>
          <w:p w14:paraId="738AE6D0" w14:textId="7AB65BE2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ment of allowances to Hon. Assembly Member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C5AB01" w14:textId="40EFDACC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43E1F80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E4B5F0C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8A1843" w14:textId="4CA99AF3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8D1B86E" w14:textId="21AA4A20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9D11A0" w14:textId="1CEA6C0B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BA13C5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955518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EE3C1B" w14:textId="7777777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684AF1A" w14:textId="683FA13C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3E4ED6" w14:textId="6C196053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635224" w14:textId="24912EB7" w:rsidR="00AA79DB" w:rsidRPr="00006289" w:rsidRDefault="00AA79DB" w:rsidP="00AA7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289">
              <w:rPr>
                <w:rFonts w:ascii="Times New Roman" w:hAnsi="Times New Roman" w:cs="Times New Roman"/>
                <w:sz w:val="20"/>
                <w:szCs w:val="20"/>
              </w:rPr>
              <w:t>Central Adm.</w:t>
            </w:r>
          </w:p>
        </w:tc>
      </w:tr>
    </w:tbl>
    <w:p w14:paraId="10BD770D" w14:textId="77777777" w:rsidR="0012779C" w:rsidRDefault="0012779C" w:rsidP="0012779C">
      <w:pPr>
        <w:rPr>
          <w:rFonts w:ascii="Times New Roman" w:hAnsi="Times New Roman" w:cs="Times New Roman"/>
          <w:sz w:val="20"/>
          <w:szCs w:val="20"/>
        </w:rPr>
      </w:pPr>
    </w:p>
    <w:p w14:paraId="4F8CE35F" w14:textId="77777777" w:rsidR="0012779C" w:rsidRDefault="0012779C" w:rsidP="0012779C">
      <w:pPr>
        <w:rPr>
          <w:rFonts w:ascii="Times New Roman" w:hAnsi="Times New Roman" w:cs="Times New Roman"/>
          <w:sz w:val="20"/>
          <w:szCs w:val="20"/>
        </w:rPr>
      </w:pPr>
    </w:p>
    <w:p w14:paraId="6AFB8F72" w14:textId="77777777" w:rsidR="0012779C" w:rsidRDefault="0012779C" w:rsidP="0012779C">
      <w:pPr>
        <w:rPr>
          <w:rFonts w:ascii="Times New Roman" w:hAnsi="Times New Roman" w:cs="Times New Roman"/>
          <w:sz w:val="20"/>
          <w:szCs w:val="20"/>
        </w:rPr>
      </w:pPr>
    </w:p>
    <w:p w14:paraId="4FBB03BF" w14:textId="77777777" w:rsidR="0012779C" w:rsidRPr="000F314E" w:rsidRDefault="0012779C" w:rsidP="0012779C">
      <w:pPr>
        <w:tabs>
          <w:tab w:val="left" w:pos="1457"/>
        </w:tabs>
        <w:rPr>
          <w:rFonts w:asciiTheme="majorBidi" w:hAnsiTheme="majorBidi" w:cstheme="majorBidi"/>
          <w:sz w:val="24"/>
          <w:szCs w:val="24"/>
        </w:rPr>
        <w:sectPr w:rsidR="0012779C" w:rsidRPr="000F314E" w:rsidSect="0012779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48B8FA0" w14:textId="576080E6" w:rsidR="0012779C" w:rsidRPr="004237F7" w:rsidRDefault="0012779C" w:rsidP="0012779C">
      <w:pPr>
        <w:pStyle w:val="Heading2"/>
        <w:spacing w:line="360" w:lineRule="auto"/>
        <w:jc w:val="center"/>
      </w:pPr>
      <w:r w:rsidRPr="004237F7">
        <w:lastRenderedPageBreak/>
        <w:t xml:space="preserve">SUMMARY OF </w:t>
      </w:r>
      <w:r>
        <w:t>202</w:t>
      </w:r>
      <w:r w:rsidR="00AF7A5D">
        <w:t>5</w:t>
      </w:r>
      <w:r>
        <w:t xml:space="preserve"> </w:t>
      </w:r>
      <w:r w:rsidR="00A226CA">
        <w:t>APPROVED</w:t>
      </w:r>
      <w:r>
        <w:t xml:space="preserve"> </w:t>
      </w:r>
      <w:r w:rsidRPr="004237F7">
        <w:t>ACTION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5234"/>
        <w:gridCol w:w="3238"/>
        <w:gridCol w:w="3238"/>
      </w:tblGrid>
      <w:tr w:rsidR="0012779C" w:rsidRPr="00653824" w14:paraId="1EB4FB74" w14:textId="77777777" w:rsidTr="00884116">
        <w:tc>
          <w:tcPr>
            <w:tcW w:w="479" w:type="pct"/>
          </w:tcPr>
          <w:p w14:paraId="0911D3C8" w14:textId="77777777" w:rsidR="0012779C" w:rsidRPr="00653824" w:rsidRDefault="0012779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_Hlk91063516"/>
            <w:r w:rsidRPr="00653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2021" w:type="pct"/>
          </w:tcPr>
          <w:p w14:paraId="0BF64D4B" w14:textId="77777777" w:rsidR="0012779C" w:rsidRPr="00653824" w:rsidRDefault="0012779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1250" w:type="pct"/>
          </w:tcPr>
          <w:p w14:paraId="02FFDB1D" w14:textId="77777777" w:rsidR="0012779C" w:rsidRPr="00653824" w:rsidRDefault="0012779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 of Activities</w:t>
            </w:r>
          </w:p>
        </w:tc>
        <w:tc>
          <w:tcPr>
            <w:tcW w:w="1250" w:type="pct"/>
          </w:tcPr>
          <w:p w14:paraId="2C85A919" w14:textId="77777777" w:rsidR="0012779C" w:rsidRPr="00653824" w:rsidRDefault="0012779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tal Budge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 w:rsidRPr="00653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GHS)</w:t>
            </w:r>
          </w:p>
        </w:tc>
      </w:tr>
      <w:tr w:rsidR="0012779C" w:rsidRPr="00653824" w14:paraId="5585BE9A" w14:textId="77777777" w:rsidTr="00884116">
        <w:tc>
          <w:tcPr>
            <w:tcW w:w="479" w:type="pct"/>
          </w:tcPr>
          <w:p w14:paraId="201F53AE" w14:textId="77777777" w:rsidR="0012779C" w:rsidRPr="00653824" w:rsidRDefault="0012779C" w:rsidP="00884116">
            <w:pPr>
              <w:pStyle w:val="ListParagraph"/>
              <w:numPr>
                <w:ilvl w:val="0"/>
                <w:numId w:val="1"/>
              </w:num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1" w:type="pct"/>
          </w:tcPr>
          <w:p w14:paraId="6CD9F913" w14:textId="77777777" w:rsidR="0012779C" w:rsidRPr="00653824" w:rsidRDefault="0012779C" w:rsidP="00884116">
            <w:p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sz w:val="24"/>
                <w:szCs w:val="24"/>
              </w:rPr>
              <w:t>Economic Development</w:t>
            </w:r>
          </w:p>
        </w:tc>
        <w:tc>
          <w:tcPr>
            <w:tcW w:w="1250" w:type="pct"/>
          </w:tcPr>
          <w:p w14:paraId="013536F5" w14:textId="76E58730" w:rsidR="0012779C" w:rsidRPr="00653824" w:rsidRDefault="00AF7A5D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570E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7189FB97" w14:textId="5A9C0BE0" w:rsidR="0012779C" w:rsidRPr="00653824" w:rsidRDefault="00910813" w:rsidP="00884116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,462,483.66</w:t>
            </w:r>
          </w:p>
        </w:tc>
      </w:tr>
      <w:tr w:rsidR="0012779C" w:rsidRPr="00653824" w14:paraId="1FEC2064" w14:textId="77777777" w:rsidTr="00884116">
        <w:tc>
          <w:tcPr>
            <w:tcW w:w="479" w:type="pct"/>
          </w:tcPr>
          <w:p w14:paraId="06EDEACC" w14:textId="77777777" w:rsidR="0012779C" w:rsidRPr="00653824" w:rsidRDefault="0012779C" w:rsidP="00884116">
            <w:pPr>
              <w:pStyle w:val="ListParagraph"/>
              <w:numPr>
                <w:ilvl w:val="0"/>
                <w:numId w:val="1"/>
              </w:num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1" w:type="pct"/>
          </w:tcPr>
          <w:p w14:paraId="70554735" w14:textId="77777777" w:rsidR="0012779C" w:rsidRPr="00653824" w:rsidRDefault="0012779C" w:rsidP="00884116">
            <w:p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sz w:val="24"/>
                <w:szCs w:val="24"/>
              </w:rPr>
              <w:t>Social Services Delivery</w:t>
            </w:r>
          </w:p>
        </w:tc>
        <w:tc>
          <w:tcPr>
            <w:tcW w:w="1250" w:type="pct"/>
          </w:tcPr>
          <w:p w14:paraId="1299B7D0" w14:textId="5D4E7465" w:rsidR="0012779C" w:rsidRPr="00653824" w:rsidRDefault="00A570E1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1250" w:type="pct"/>
          </w:tcPr>
          <w:p w14:paraId="2E2D6E45" w14:textId="66D0F807" w:rsidR="0012779C" w:rsidRPr="00653824" w:rsidRDefault="00910813" w:rsidP="00884116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,405,959.91</w:t>
            </w:r>
          </w:p>
        </w:tc>
      </w:tr>
      <w:tr w:rsidR="0012779C" w:rsidRPr="00653824" w14:paraId="167D9CEE" w14:textId="77777777" w:rsidTr="00884116">
        <w:tc>
          <w:tcPr>
            <w:tcW w:w="479" w:type="pct"/>
          </w:tcPr>
          <w:p w14:paraId="40A34F34" w14:textId="77777777" w:rsidR="0012779C" w:rsidRPr="00653824" w:rsidRDefault="0012779C" w:rsidP="00884116">
            <w:pPr>
              <w:pStyle w:val="ListParagraph"/>
              <w:numPr>
                <w:ilvl w:val="0"/>
                <w:numId w:val="1"/>
              </w:num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1" w:type="pct"/>
          </w:tcPr>
          <w:p w14:paraId="5422648B" w14:textId="77777777" w:rsidR="0012779C" w:rsidRPr="00653824" w:rsidRDefault="0012779C" w:rsidP="00884116">
            <w:p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sz w:val="24"/>
                <w:szCs w:val="24"/>
              </w:rPr>
              <w:t>Environmental Management</w:t>
            </w:r>
          </w:p>
        </w:tc>
        <w:tc>
          <w:tcPr>
            <w:tcW w:w="1250" w:type="pct"/>
          </w:tcPr>
          <w:p w14:paraId="4677FC7E" w14:textId="243C37EE" w:rsidR="0012779C" w:rsidRPr="00653824" w:rsidRDefault="006C4DC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250" w:type="pct"/>
          </w:tcPr>
          <w:p w14:paraId="041E3901" w14:textId="63C62ACA" w:rsidR="0012779C" w:rsidRPr="00653824" w:rsidRDefault="00910813" w:rsidP="00884116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,382,204.93</w:t>
            </w:r>
          </w:p>
        </w:tc>
      </w:tr>
      <w:tr w:rsidR="0012779C" w:rsidRPr="00653824" w14:paraId="2B038239" w14:textId="77777777" w:rsidTr="00884116">
        <w:tc>
          <w:tcPr>
            <w:tcW w:w="479" w:type="pct"/>
          </w:tcPr>
          <w:p w14:paraId="6BFA0776" w14:textId="77777777" w:rsidR="0012779C" w:rsidRPr="00653824" w:rsidRDefault="0012779C" w:rsidP="00884116">
            <w:pPr>
              <w:pStyle w:val="ListParagraph"/>
              <w:numPr>
                <w:ilvl w:val="0"/>
                <w:numId w:val="1"/>
              </w:num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1" w:type="pct"/>
          </w:tcPr>
          <w:p w14:paraId="71FD3220" w14:textId="77777777" w:rsidR="0012779C" w:rsidRPr="00653824" w:rsidRDefault="0012779C" w:rsidP="00884116">
            <w:p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sz w:val="24"/>
                <w:szCs w:val="24"/>
              </w:rPr>
              <w:t>Infrastructure Delivery and Management</w:t>
            </w:r>
          </w:p>
        </w:tc>
        <w:tc>
          <w:tcPr>
            <w:tcW w:w="1250" w:type="pct"/>
          </w:tcPr>
          <w:p w14:paraId="1978E3FF" w14:textId="77777777" w:rsidR="0012779C" w:rsidRPr="00653824" w:rsidRDefault="0012779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250" w:type="pct"/>
          </w:tcPr>
          <w:p w14:paraId="4DCF768B" w14:textId="0E6EC3F7" w:rsidR="0012779C" w:rsidRPr="00653824" w:rsidRDefault="00910813" w:rsidP="00884116">
            <w:pPr>
              <w:tabs>
                <w:tab w:val="left" w:pos="1457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374,436.74</w:t>
            </w:r>
          </w:p>
        </w:tc>
      </w:tr>
      <w:tr w:rsidR="0012779C" w:rsidRPr="00653824" w14:paraId="553DA01F" w14:textId="77777777" w:rsidTr="00884116">
        <w:tc>
          <w:tcPr>
            <w:tcW w:w="479" w:type="pct"/>
          </w:tcPr>
          <w:p w14:paraId="40A78260" w14:textId="77777777" w:rsidR="0012779C" w:rsidRPr="00653824" w:rsidRDefault="0012779C" w:rsidP="00884116">
            <w:pPr>
              <w:pStyle w:val="ListParagraph"/>
              <w:numPr>
                <w:ilvl w:val="0"/>
                <w:numId w:val="1"/>
              </w:num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1" w:type="pct"/>
          </w:tcPr>
          <w:p w14:paraId="75416328" w14:textId="77777777" w:rsidR="0012779C" w:rsidRPr="00653824" w:rsidRDefault="0012779C" w:rsidP="00884116">
            <w:pPr>
              <w:tabs>
                <w:tab w:val="left" w:pos="145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ment and Administration</w:t>
            </w:r>
          </w:p>
        </w:tc>
        <w:tc>
          <w:tcPr>
            <w:tcW w:w="1250" w:type="pct"/>
          </w:tcPr>
          <w:p w14:paraId="6885DDE7" w14:textId="56B44A48" w:rsidR="0012779C" w:rsidRPr="00653824" w:rsidRDefault="0012779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570E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14:paraId="729EE82B" w14:textId="0F55734E" w:rsidR="0012779C" w:rsidRPr="00653824" w:rsidRDefault="00910813" w:rsidP="00884116">
            <w:pPr>
              <w:tabs>
                <w:tab w:val="left" w:pos="1457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148,687.92</w:t>
            </w:r>
          </w:p>
        </w:tc>
      </w:tr>
      <w:tr w:rsidR="0012779C" w:rsidRPr="00653824" w14:paraId="17DC5966" w14:textId="77777777" w:rsidTr="00884116">
        <w:tc>
          <w:tcPr>
            <w:tcW w:w="2499" w:type="pct"/>
            <w:gridSpan w:val="2"/>
          </w:tcPr>
          <w:p w14:paraId="3834B1AF" w14:textId="77777777" w:rsidR="0012779C" w:rsidRPr="00653824" w:rsidRDefault="0012779C" w:rsidP="00884116">
            <w:pPr>
              <w:tabs>
                <w:tab w:val="left" w:pos="145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pct"/>
          </w:tcPr>
          <w:p w14:paraId="58915A0B" w14:textId="18128E86" w:rsidR="0012779C" w:rsidRPr="00653824" w:rsidRDefault="0012779C" w:rsidP="00884116">
            <w:pPr>
              <w:tabs>
                <w:tab w:val="left" w:pos="145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C4D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50" w:type="pct"/>
          </w:tcPr>
          <w:p w14:paraId="5B383F2C" w14:textId="6920AC2E" w:rsidR="0012779C" w:rsidRPr="00653824" w:rsidRDefault="00910813" w:rsidP="008841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5,773,773.16</w:t>
            </w:r>
          </w:p>
        </w:tc>
      </w:tr>
      <w:bookmarkEnd w:id="1"/>
    </w:tbl>
    <w:p w14:paraId="79038D13" w14:textId="77777777" w:rsidR="003F4390" w:rsidRDefault="003F4390"/>
    <w:sectPr w:rsidR="003F4390" w:rsidSect="00127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1C71"/>
    <w:multiLevelType w:val="hybridMultilevel"/>
    <w:tmpl w:val="BA2012F6"/>
    <w:lvl w:ilvl="0" w:tplc="E7D0D7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C60DF"/>
    <w:multiLevelType w:val="hybridMultilevel"/>
    <w:tmpl w:val="BA2012F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12213">
    <w:abstractNumId w:val="0"/>
  </w:num>
  <w:num w:numId="2" w16cid:durableId="68467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9C"/>
    <w:rsid w:val="0012779C"/>
    <w:rsid w:val="0015241C"/>
    <w:rsid w:val="002C41CA"/>
    <w:rsid w:val="003707D6"/>
    <w:rsid w:val="003F4390"/>
    <w:rsid w:val="00414000"/>
    <w:rsid w:val="0053033C"/>
    <w:rsid w:val="005703C7"/>
    <w:rsid w:val="005842E5"/>
    <w:rsid w:val="006639F7"/>
    <w:rsid w:val="006A072C"/>
    <w:rsid w:val="006C4DCC"/>
    <w:rsid w:val="006E11FF"/>
    <w:rsid w:val="00736F00"/>
    <w:rsid w:val="00884116"/>
    <w:rsid w:val="008B3FE3"/>
    <w:rsid w:val="00910813"/>
    <w:rsid w:val="0093697D"/>
    <w:rsid w:val="009E10B2"/>
    <w:rsid w:val="00A226CA"/>
    <w:rsid w:val="00A570E1"/>
    <w:rsid w:val="00A945EC"/>
    <w:rsid w:val="00AA79DB"/>
    <w:rsid w:val="00AF7A5D"/>
    <w:rsid w:val="00D15A32"/>
    <w:rsid w:val="00E97C01"/>
    <w:rsid w:val="00EF30A0"/>
    <w:rsid w:val="00F92303"/>
    <w:rsid w:val="00F95114"/>
    <w:rsid w:val="00F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B1550"/>
  <w15:chartTrackingRefBased/>
  <w15:docId w15:val="{D6D53EC3-D4D8-4D42-9AFA-B230C817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9C"/>
  </w:style>
  <w:style w:type="paragraph" w:styleId="Heading1">
    <w:name w:val="heading 1"/>
    <w:basedOn w:val="Normal"/>
    <w:next w:val="Normal"/>
    <w:link w:val="Heading1Char"/>
    <w:uiPriority w:val="9"/>
    <w:qFormat/>
    <w:rsid w:val="00127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79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79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7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7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79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79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79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79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79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79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79C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2779C"/>
  </w:style>
  <w:style w:type="paragraph" w:styleId="Footer">
    <w:name w:val="footer"/>
    <w:basedOn w:val="Normal"/>
    <w:link w:val="FooterChar"/>
    <w:uiPriority w:val="99"/>
    <w:unhideWhenUsed/>
    <w:rsid w:val="0012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2779C"/>
  </w:style>
  <w:style w:type="paragraph" w:styleId="BodyText">
    <w:name w:val="Body Text"/>
    <w:basedOn w:val="Normal"/>
    <w:link w:val="BodyTextChar"/>
    <w:uiPriority w:val="1"/>
    <w:qFormat/>
    <w:rsid w:val="00127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779C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79C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779C"/>
    <w:pPr>
      <w:spacing w:after="0"/>
      <w:ind w:left="220"/>
    </w:pPr>
    <w:rPr>
      <w:rFonts w:cstheme="minorHAnsi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277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779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9C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9C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127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9E0E-0D2F-4B75-948D-4FFD2B35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3661</Words>
  <Characters>20067</Characters>
  <Application>Microsoft Office Word</Application>
  <DocSecurity>0</DocSecurity>
  <Lines>2508</Lines>
  <Paragraphs>1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Adarkwa Yiadom</dc:creator>
  <cp:keywords/>
  <dc:description/>
  <cp:lastModifiedBy>Ernest Adarkwa</cp:lastModifiedBy>
  <cp:revision>2</cp:revision>
  <dcterms:created xsi:type="dcterms:W3CDTF">2026-01-13T12:33:00Z</dcterms:created>
  <dcterms:modified xsi:type="dcterms:W3CDTF">2026-01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d3a56-1fb8-4199-9731-23737d0bcbec</vt:lpwstr>
  </property>
</Properties>
</file>